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5156" w14:textId="7CBED1E3" w:rsidR="00D735D8" w:rsidRPr="00992522" w:rsidRDefault="00D735D8" w:rsidP="00E5741D">
      <w:pPr>
        <w:ind w:firstLine="0"/>
        <w:rPr>
          <w:rFonts w:ascii="ＭＳ 明朝" w:eastAsia="ＭＳ 明朝" w:hAnsi="ＭＳ 明朝"/>
          <w:sz w:val="24"/>
          <w:szCs w:val="21"/>
        </w:rPr>
      </w:pPr>
      <w:r w:rsidRPr="00992522">
        <w:rPr>
          <w:rFonts w:ascii="ＭＳ 明朝" w:eastAsia="ＭＳ 明朝" w:hAnsi="ＭＳ 明朝" w:hint="eastAsia"/>
          <w:sz w:val="24"/>
          <w:szCs w:val="21"/>
        </w:rPr>
        <w:t>様式</w:t>
      </w:r>
      <w:r w:rsidR="00992522" w:rsidRPr="00992522">
        <w:rPr>
          <w:rFonts w:ascii="ＭＳ 明朝" w:eastAsia="ＭＳ 明朝" w:hAnsi="ＭＳ 明朝" w:hint="eastAsia"/>
          <w:sz w:val="24"/>
          <w:szCs w:val="21"/>
        </w:rPr>
        <w:t>２</w:t>
      </w:r>
    </w:p>
    <w:p w14:paraId="7C90D14A" w14:textId="7AFF40C6" w:rsidR="00FE7825" w:rsidRPr="00E5789C" w:rsidRDefault="00A17E9A" w:rsidP="00E5741D">
      <w:pPr>
        <w:snapToGrid w:val="0"/>
        <w:ind w:firstLine="0"/>
        <w:jc w:val="center"/>
        <w:rPr>
          <w:rFonts w:ascii="ＭＳ 明朝" w:eastAsia="ＭＳ 明朝" w:hAnsi="ＭＳ 明朝"/>
          <w:sz w:val="24"/>
          <w:szCs w:val="24"/>
        </w:rPr>
      </w:pPr>
      <w:r w:rsidRPr="00E5789C">
        <w:rPr>
          <w:rFonts w:ascii="ＭＳ 明朝" w:eastAsia="ＭＳ 明朝" w:hAnsi="ＭＳ 明朝" w:hint="eastAsia"/>
          <w:sz w:val="24"/>
          <w:szCs w:val="24"/>
        </w:rPr>
        <w:t>いちのせき</w:t>
      </w:r>
      <w:r w:rsidR="00E31BA6" w:rsidRPr="00E5789C">
        <w:rPr>
          <w:rFonts w:ascii="ＭＳ 明朝" w:eastAsia="ＭＳ 明朝" w:hAnsi="ＭＳ 明朝" w:hint="eastAsia"/>
          <w:sz w:val="24"/>
          <w:szCs w:val="24"/>
        </w:rPr>
        <w:t>名人・達人バンク</w:t>
      </w:r>
      <w:r w:rsidR="00FE7825" w:rsidRPr="00E5789C">
        <w:rPr>
          <w:rFonts w:ascii="ＭＳ 明朝" w:eastAsia="ＭＳ 明朝" w:hAnsi="ＭＳ 明朝" w:hint="eastAsia"/>
          <w:sz w:val="24"/>
          <w:szCs w:val="24"/>
        </w:rPr>
        <w:t>登録</w:t>
      </w:r>
      <w:r w:rsidR="00EF0160" w:rsidRPr="00E5789C">
        <w:rPr>
          <w:rFonts w:ascii="ＭＳ 明朝" w:eastAsia="ＭＳ 明朝" w:hAnsi="ＭＳ 明朝" w:hint="eastAsia"/>
          <w:sz w:val="24"/>
          <w:szCs w:val="24"/>
        </w:rPr>
        <w:t>変更届</w:t>
      </w:r>
    </w:p>
    <w:p w14:paraId="5AB9F3F9" w14:textId="77777777" w:rsidR="00FE7825" w:rsidRPr="00992522" w:rsidRDefault="00FE7825" w:rsidP="00E5741D">
      <w:pPr>
        <w:ind w:firstLine="0"/>
        <w:rPr>
          <w:rFonts w:ascii="ＭＳ 明朝" w:eastAsia="ＭＳ 明朝" w:hAnsi="ＭＳ 明朝"/>
          <w:sz w:val="24"/>
        </w:rPr>
      </w:pPr>
    </w:p>
    <w:p w14:paraId="2AD18D79" w14:textId="5FDED558" w:rsidR="00A37762" w:rsidRPr="00992522" w:rsidRDefault="00463194" w:rsidP="00E5741D">
      <w:pPr>
        <w:ind w:firstLine="0"/>
        <w:jc w:val="right"/>
        <w:rPr>
          <w:rFonts w:ascii="ＭＳ 明朝" w:eastAsia="ＭＳ 明朝" w:hAnsi="ＭＳ 明朝"/>
          <w:sz w:val="24"/>
        </w:rPr>
      </w:pPr>
      <w:r w:rsidRPr="00992522">
        <w:rPr>
          <w:rFonts w:ascii="ＭＳ 明朝" w:eastAsia="ＭＳ 明朝" w:hAnsi="ＭＳ 明朝" w:hint="eastAsia"/>
          <w:sz w:val="24"/>
        </w:rPr>
        <w:t>令和</w:t>
      </w:r>
      <w:r w:rsidR="00910859" w:rsidRPr="00992522">
        <w:rPr>
          <w:rFonts w:ascii="ＭＳ 明朝" w:eastAsia="ＭＳ 明朝" w:hAnsi="ＭＳ 明朝" w:hint="eastAsia"/>
          <w:sz w:val="24"/>
        </w:rPr>
        <w:t xml:space="preserve">　　</w:t>
      </w:r>
      <w:r w:rsidR="003E1691" w:rsidRPr="00992522">
        <w:rPr>
          <w:rFonts w:ascii="ＭＳ 明朝" w:eastAsia="ＭＳ 明朝" w:hAnsi="ＭＳ 明朝" w:hint="eastAsia"/>
          <w:sz w:val="24"/>
        </w:rPr>
        <w:t>年</w:t>
      </w:r>
      <w:r w:rsidR="00910859" w:rsidRPr="00992522">
        <w:rPr>
          <w:rFonts w:ascii="ＭＳ 明朝" w:eastAsia="ＭＳ 明朝" w:hAnsi="ＭＳ 明朝" w:hint="eastAsia"/>
          <w:sz w:val="24"/>
        </w:rPr>
        <w:t xml:space="preserve">　　</w:t>
      </w:r>
      <w:r w:rsidR="003E1691" w:rsidRPr="00992522">
        <w:rPr>
          <w:rFonts w:ascii="ＭＳ 明朝" w:eastAsia="ＭＳ 明朝" w:hAnsi="ＭＳ 明朝" w:hint="eastAsia"/>
          <w:sz w:val="24"/>
        </w:rPr>
        <w:t>月</w:t>
      </w:r>
      <w:r w:rsidR="00910859" w:rsidRPr="00992522">
        <w:rPr>
          <w:rFonts w:ascii="ＭＳ 明朝" w:eastAsia="ＭＳ 明朝" w:hAnsi="ＭＳ 明朝" w:hint="eastAsia"/>
          <w:sz w:val="24"/>
        </w:rPr>
        <w:t xml:space="preserve">　　</w:t>
      </w:r>
      <w:r w:rsidR="003E1691" w:rsidRPr="00992522">
        <w:rPr>
          <w:rFonts w:ascii="ＭＳ 明朝" w:eastAsia="ＭＳ 明朝" w:hAnsi="ＭＳ 明朝" w:hint="eastAsia"/>
          <w:sz w:val="24"/>
        </w:rPr>
        <w:t>日</w:t>
      </w:r>
    </w:p>
    <w:p w14:paraId="1DC67F50" w14:textId="77777777" w:rsidR="00E5741D" w:rsidRPr="00992522" w:rsidRDefault="00E5741D" w:rsidP="00E5741D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442D11A8" w14:textId="5B95D2D8" w:rsidR="00FE7825" w:rsidRPr="00992522" w:rsidRDefault="00A17E9A" w:rsidP="00E5741D">
      <w:pPr>
        <w:ind w:firstLineChars="100" w:firstLine="240"/>
        <w:rPr>
          <w:rFonts w:ascii="ＭＳ 明朝" w:eastAsia="ＭＳ 明朝" w:hAnsi="ＭＳ 明朝"/>
          <w:sz w:val="24"/>
        </w:rPr>
      </w:pPr>
      <w:r w:rsidRPr="00992522">
        <w:rPr>
          <w:rFonts w:ascii="ＭＳ 明朝" w:eastAsia="ＭＳ 明朝" w:hAnsi="ＭＳ 明朝" w:hint="eastAsia"/>
          <w:sz w:val="24"/>
        </w:rPr>
        <w:t>一関市</w:t>
      </w:r>
      <w:r w:rsidR="00FE7825" w:rsidRPr="00992522">
        <w:rPr>
          <w:rFonts w:ascii="ＭＳ 明朝" w:eastAsia="ＭＳ 明朝" w:hAnsi="ＭＳ 明朝" w:hint="eastAsia"/>
          <w:sz w:val="24"/>
        </w:rPr>
        <w:t>長　様</w:t>
      </w:r>
    </w:p>
    <w:p w14:paraId="0C20C65E" w14:textId="62AF58E0" w:rsidR="00484E8B" w:rsidRPr="00992522" w:rsidRDefault="00EF0160" w:rsidP="00E5741D">
      <w:pPr>
        <w:ind w:firstLineChars="1100" w:firstLine="2640"/>
        <w:rPr>
          <w:rFonts w:ascii="ＭＳ 明朝" w:eastAsia="ＭＳ 明朝" w:hAnsi="ＭＳ 明朝"/>
          <w:sz w:val="24"/>
        </w:rPr>
      </w:pPr>
      <w:r w:rsidRPr="00992522">
        <w:rPr>
          <w:rFonts w:ascii="ＭＳ 明朝" w:eastAsia="ＭＳ 明朝" w:hAnsi="ＭＳ 明朝" w:hint="eastAsia"/>
          <w:sz w:val="24"/>
        </w:rPr>
        <w:t>【申請</w:t>
      </w:r>
      <w:r w:rsidR="00484E8B" w:rsidRPr="00992522">
        <w:rPr>
          <w:rFonts w:ascii="ＭＳ 明朝" w:eastAsia="ＭＳ 明朝" w:hAnsi="ＭＳ 明朝" w:hint="eastAsia"/>
          <w:sz w:val="24"/>
        </w:rPr>
        <w:t>者】</w:t>
      </w:r>
    </w:p>
    <w:p w14:paraId="32D16265" w14:textId="43866AF1" w:rsidR="00FB2807" w:rsidRPr="00992522" w:rsidRDefault="00FB2807" w:rsidP="00E5741D">
      <w:pPr>
        <w:wordWrap w:val="0"/>
        <w:ind w:firstLine="0"/>
        <w:jc w:val="right"/>
        <w:rPr>
          <w:rFonts w:ascii="ＭＳ 明朝" w:eastAsia="ＭＳ 明朝" w:hAnsi="ＭＳ 明朝"/>
          <w:sz w:val="24"/>
          <w:u w:val="single"/>
        </w:rPr>
      </w:pPr>
      <w:r w:rsidRPr="00992522">
        <w:rPr>
          <w:rFonts w:ascii="ＭＳ 明朝" w:eastAsia="ＭＳ 明朝" w:hAnsi="ＭＳ 明朝" w:hint="eastAsia"/>
          <w:sz w:val="24"/>
          <w:u w:val="single"/>
        </w:rPr>
        <w:t xml:space="preserve">住　    所　　　　　　　　　　　　　　　　　　　　　　</w:t>
      </w:r>
    </w:p>
    <w:p w14:paraId="25B88885" w14:textId="36F9F6E4" w:rsidR="00FB2807" w:rsidRPr="00992522" w:rsidRDefault="00FB2807" w:rsidP="00E5741D">
      <w:pPr>
        <w:wordWrap w:val="0"/>
        <w:ind w:firstLine="0"/>
        <w:jc w:val="right"/>
        <w:rPr>
          <w:rFonts w:ascii="ＭＳ 明朝" w:eastAsia="ＭＳ 明朝" w:hAnsi="ＭＳ 明朝"/>
          <w:sz w:val="24"/>
        </w:rPr>
      </w:pPr>
      <w:r w:rsidRPr="00992522">
        <w:rPr>
          <w:rFonts w:ascii="ＭＳ 明朝" w:eastAsia="ＭＳ 明朝" w:hAnsi="ＭＳ 明朝" w:hint="eastAsia"/>
          <w:sz w:val="24"/>
        </w:rPr>
        <w:t xml:space="preserve">氏  名又は　　　　　　　　　　　　　　　　　　　　　　</w:t>
      </w:r>
    </w:p>
    <w:p w14:paraId="335A2943" w14:textId="7F53F646" w:rsidR="00FB2807" w:rsidRPr="00992522" w:rsidRDefault="00484E8B" w:rsidP="00E5741D">
      <w:pPr>
        <w:wordWrap w:val="0"/>
        <w:ind w:firstLine="0"/>
        <w:jc w:val="right"/>
        <w:rPr>
          <w:rFonts w:ascii="ＭＳ 明朝" w:eastAsia="ＭＳ 明朝" w:hAnsi="ＭＳ 明朝"/>
          <w:sz w:val="24"/>
          <w:u w:val="single"/>
        </w:rPr>
      </w:pPr>
      <w:r w:rsidRPr="00992522">
        <w:rPr>
          <w:rFonts w:ascii="ＭＳ 明朝" w:eastAsia="ＭＳ 明朝" w:hAnsi="ＭＳ 明朝" w:hint="eastAsia"/>
          <w:sz w:val="24"/>
        </w:rPr>
        <w:t xml:space="preserve">　　</w:t>
      </w:r>
      <w:r w:rsidR="00FB2807" w:rsidRPr="00992522">
        <w:rPr>
          <w:rFonts w:ascii="ＭＳ 明朝" w:eastAsia="ＭＳ 明朝" w:hAnsi="ＭＳ 明朝" w:hint="eastAsia"/>
          <w:sz w:val="24"/>
          <w:u w:val="single"/>
        </w:rPr>
        <w:t>団体名及び</w:t>
      </w:r>
      <w:r w:rsidRPr="00992522">
        <w:rPr>
          <w:rFonts w:ascii="ＭＳ 明朝" w:eastAsia="ＭＳ 明朝" w:hAnsi="ＭＳ 明朝" w:hint="eastAsia"/>
          <w:sz w:val="24"/>
          <w:u w:val="single"/>
        </w:rPr>
        <w:t>代表者氏名</w:t>
      </w:r>
      <w:r w:rsidR="00FB2807" w:rsidRPr="0099252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</w:t>
      </w:r>
    </w:p>
    <w:p w14:paraId="341F8268" w14:textId="3DE2A144" w:rsidR="00CC5954" w:rsidRPr="00992522" w:rsidRDefault="00CC5954" w:rsidP="00E5741D">
      <w:pPr>
        <w:wordWrap w:val="0"/>
        <w:ind w:firstLine="0"/>
        <w:jc w:val="right"/>
        <w:rPr>
          <w:rFonts w:ascii="ＭＳ 明朝" w:eastAsia="ＭＳ 明朝" w:hAnsi="ＭＳ 明朝"/>
          <w:sz w:val="24"/>
        </w:rPr>
      </w:pPr>
    </w:p>
    <w:p w14:paraId="16819E54" w14:textId="6D58E4A6" w:rsidR="00FE7825" w:rsidRPr="00992522" w:rsidRDefault="00EF0160" w:rsidP="00E5741D">
      <w:pPr>
        <w:ind w:firstLine="0"/>
        <w:rPr>
          <w:rFonts w:ascii="ＭＳ 明朝" w:eastAsia="ＭＳ 明朝" w:hAnsi="ＭＳ 明朝"/>
          <w:sz w:val="24"/>
        </w:rPr>
      </w:pPr>
      <w:r w:rsidRPr="00992522">
        <w:rPr>
          <w:rFonts w:ascii="ＭＳ 明朝" w:eastAsia="ＭＳ 明朝" w:hAnsi="ＭＳ 明朝" w:hint="eastAsia"/>
          <w:sz w:val="24"/>
        </w:rPr>
        <w:t>登録内容に、下記のとおり変更が生じたので申請します。</w:t>
      </w:r>
    </w:p>
    <w:p w14:paraId="158E6756" w14:textId="2BB52F43" w:rsidR="00EF0160" w:rsidRPr="00992522" w:rsidRDefault="00EF0160" w:rsidP="00E5741D">
      <w:pPr>
        <w:ind w:firstLine="0"/>
        <w:rPr>
          <w:rFonts w:ascii="ＭＳ 明朝" w:eastAsia="ＭＳ 明朝" w:hAnsi="ＭＳ 明朝"/>
          <w:sz w:val="24"/>
        </w:rPr>
      </w:pPr>
      <w:r w:rsidRPr="00992522"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992522">
        <w:rPr>
          <w:rFonts w:ascii="ＭＳ 明朝" w:eastAsia="ＭＳ 明朝" w:hAnsi="ＭＳ 明朝" w:hint="eastAsia"/>
          <w:sz w:val="24"/>
        </w:rPr>
        <w:t xml:space="preserve">　　　　</w:t>
      </w:r>
      <w:r w:rsidRPr="00992522">
        <w:rPr>
          <w:rFonts w:ascii="ＭＳ 明朝" w:eastAsia="ＭＳ 明朝" w:hAnsi="ＭＳ 明朝" w:hint="eastAsia"/>
          <w:sz w:val="24"/>
        </w:rPr>
        <w:t>※変更がある項目のみ記入してください。</w:t>
      </w:r>
    </w:p>
    <w:p w14:paraId="15ED3AE7" w14:textId="4F35E434" w:rsidR="00FB2807" w:rsidRPr="00992522" w:rsidRDefault="00FB2807" w:rsidP="00E5741D">
      <w:pPr>
        <w:ind w:firstLine="0"/>
        <w:rPr>
          <w:rFonts w:ascii="ＭＳ 明朝" w:eastAsia="ＭＳ 明朝" w:hAnsi="ＭＳ 明朝"/>
          <w:sz w:val="24"/>
        </w:rPr>
      </w:pPr>
    </w:p>
    <w:p w14:paraId="47DDCCC7" w14:textId="77777777" w:rsidR="00E5741D" w:rsidRPr="00992522" w:rsidRDefault="00E5741D" w:rsidP="00E5741D">
      <w:pPr>
        <w:ind w:firstLine="0"/>
        <w:rPr>
          <w:rFonts w:ascii="ＭＳ 明朝" w:eastAsia="ＭＳ 明朝" w:hAnsi="ＭＳ 明朝"/>
          <w:sz w:val="24"/>
        </w:rPr>
      </w:pPr>
    </w:p>
    <w:p w14:paraId="149D46FE" w14:textId="2E6DDDAC" w:rsidR="007610CB" w:rsidRPr="00992522" w:rsidRDefault="00484E8B" w:rsidP="00E5741D">
      <w:pPr>
        <w:ind w:firstLine="0"/>
        <w:rPr>
          <w:rFonts w:ascii="ＭＳ 明朝" w:eastAsia="ＭＳ 明朝" w:hAnsi="ＭＳ 明朝"/>
          <w:sz w:val="24"/>
        </w:rPr>
      </w:pPr>
      <w:r w:rsidRPr="00992522">
        <w:rPr>
          <w:rFonts w:ascii="ＭＳ 明朝" w:eastAsia="ＭＳ 明朝" w:hAnsi="ＭＳ 明朝" w:hint="eastAsia"/>
          <w:sz w:val="24"/>
        </w:rPr>
        <w:t>【登録者情報】</w:t>
      </w:r>
    </w:p>
    <w:tbl>
      <w:tblPr>
        <w:tblStyle w:val="af7"/>
        <w:tblW w:w="9498" w:type="dxa"/>
        <w:tblInd w:w="-147" w:type="dxa"/>
        <w:tblLook w:val="04A0" w:firstRow="1" w:lastRow="0" w:firstColumn="1" w:lastColumn="0" w:noHBand="0" w:noVBand="1"/>
      </w:tblPr>
      <w:tblGrid>
        <w:gridCol w:w="1702"/>
        <w:gridCol w:w="4653"/>
        <w:gridCol w:w="3143"/>
      </w:tblGrid>
      <w:tr w:rsidR="00FE7825" w:rsidRPr="00992522" w14:paraId="101AE7CE" w14:textId="77777777" w:rsidTr="00A530B1"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14:paraId="744FED2F" w14:textId="77777777" w:rsidR="00FE7825" w:rsidRPr="00992522" w:rsidRDefault="00FE7825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7796" w:type="dxa"/>
            <w:gridSpan w:val="2"/>
            <w:tcBorders>
              <w:bottom w:val="dotted" w:sz="4" w:space="0" w:color="auto"/>
            </w:tcBorders>
            <w:vAlign w:val="center"/>
          </w:tcPr>
          <w:p w14:paraId="394B12BE" w14:textId="2ED03F4C" w:rsidR="00FE7825" w:rsidRPr="00992522" w:rsidRDefault="00FE7825" w:rsidP="00E5741D">
            <w:pPr>
              <w:ind w:firstLine="0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E7825" w:rsidRPr="00992522" w14:paraId="6AECF198" w14:textId="77777777" w:rsidTr="00A530B1">
        <w:trPr>
          <w:trHeight w:val="930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C2891" w14:textId="291CE2E6" w:rsidR="0043344B" w:rsidRPr="00992522" w:rsidRDefault="0043344B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>講師</w:t>
            </w:r>
            <w:r w:rsidR="0068391B" w:rsidRPr="00992522">
              <w:rPr>
                <w:rFonts w:ascii="ＭＳ 明朝" w:eastAsia="ＭＳ 明朝" w:hAnsi="ＭＳ 明朝" w:hint="eastAsia"/>
                <w:sz w:val="24"/>
              </w:rPr>
              <w:t>名</w:t>
            </w:r>
          </w:p>
          <w:p w14:paraId="733B8913" w14:textId="284005D3" w:rsidR="00FE7825" w:rsidRPr="00992522" w:rsidRDefault="0068391B" w:rsidP="0068391B">
            <w:pPr>
              <w:ind w:rightChars="-47" w:right="-103"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（</w:t>
            </w:r>
            <w:r w:rsidR="00BC64ED"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氏名/団体名</w:t>
            </w:r>
            <w:r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）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6836E" w14:textId="60D8A3A8" w:rsidR="00FE7825" w:rsidRPr="00992522" w:rsidRDefault="00FE7825" w:rsidP="00E5741D">
            <w:pPr>
              <w:ind w:firstLine="0"/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7577A9" w:rsidRPr="00992522" w14:paraId="1E4BE605" w14:textId="77777777" w:rsidTr="00A530B1">
        <w:trPr>
          <w:trHeight w:val="426"/>
        </w:trPr>
        <w:tc>
          <w:tcPr>
            <w:tcW w:w="1702" w:type="dxa"/>
            <w:tcBorders>
              <w:top w:val="dotted" w:sz="4" w:space="0" w:color="auto"/>
            </w:tcBorders>
            <w:vAlign w:val="center"/>
          </w:tcPr>
          <w:p w14:paraId="75E94BFD" w14:textId="7659AF1B" w:rsidR="007577A9" w:rsidRPr="00992522" w:rsidRDefault="0068391B" w:rsidP="00E5741D">
            <w:pPr>
              <w:ind w:firstLine="0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（</w:t>
            </w:r>
            <w:r w:rsidR="007577A9"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団体の</w:t>
            </w:r>
            <w:r w:rsidR="00BC64ED"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場合</w:t>
            </w:r>
            <w:r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）</w:t>
            </w:r>
          </w:p>
          <w:p w14:paraId="46CB83D2" w14:textId="238384D4" w:rsidR="007577A9" w:rsidRPr="00992522" w:rsidRDefault="007577A9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担当</w:t>
            </w:r>
            <w:r w:rsidR="00BC64ED"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者</w:t>
            </w:r>
            <w:r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名</w:t>
            </w:r>
          </w:p>
        </w:tc>
        <w:tc>
          <w:tcPr>
            <w:tcW w:w="4653" w:type="dxa"/>
            <w:tcBorders>
              <w:top w:val="dotted" w:sz="4" w:space="0" w:color="auto"/>
              <w:right w:val="nil"/>
            </w:tcBorders>
            <w:vAlign w:val="center"/>
          </w:tcPr>
          <w:p w14:paraId="7AB65F83" w14:textId="4886081C" w:rsidR="007577A9" w:rsidRPr="00992522" w:rsidRDefault="007577A9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43" w:type="dxa"/>
            <w:tcBorders>
              <w:top w:val="dotted" w:sz="4" w:space="0" w:color="auto"/>
              <w:left w:val="nil"/>
            </w:tcBorders>
            <w:vAlign w:val="center"/>
          </w:tcPr>
          <w:p w14:paraId="088CD820" w14:textId="76537547" w:rsidR="007577A9" w:rsidRPr="009D0CFF" w:rsidRDefault="007577A9" w:rsidP="009D0C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D0CFF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A34C30" w:rsidRPr="009D0CFF">
              <w:rPr>
                <w:rFonts w:ascii="ＭＳ 明朝" w:eastAsia="ＭＳ 明朝" w:hAnsi="ＭＳ 明朝" w:hint="eastAsia"/>
                <w:sz w:val="18"/>
                <w:szCs w:val="18"/>
              </w:rPr>
              <w:t>特にい</w:t>
            </w:r>
            <w:r w:rsidRPr="009D0CFF">
              <w:rPr>
                <w:rFonts w:ascii="ＭＳ 明朝" w:eastAsia="ＭＳ 明朝" w:hAnsi="ＭＳ 明朝" w:hint="eastAsia"/>
                <w:sz w:val="18"/>
                <w:szCs w:val="18"/>
              </w:rPr>
              <w:t>ない場合は</w:t>
            </w:r>
            <w:r w:rsidR="009D0CFF" w:rsidRPr="009D0CFF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Pr="009D0CFF">
              <w:rPr>
                <w:rFonts w:ascii="ＭＳ 明朝" w:eastAsia="ＭＳ 明朝" w:hAnsi="ＭＳ 明朝" w:hint="eastAsia"/>
                <w:sz w:val="18"/>
                <w:szCs w:val="18"/>
              </w:rPr>
              <w:t>不要</w:t>
            </w:r>
          </w:p>
        </w:tc>
      </w:tr>
      <w:tr w:rsidR="00FE7825" w:rsidRPr="00AA6DB6" w14:paraId="21DED053" w14:textId="77777777" w:rsidTr="00A530B1">
        <w:trPr>
          <w:trHeight w:val="852"/>
        </w:trPr>
        <w:tc>
          <w:tcPr>
            <w:tcW w:w="1702" w:type="dxa"/>
            <w:vAlign w:val="center"/>
          </w:tcPr>
          <w:p w14:paraId="2250ECBF" w14:textId="77777777" w:rsidR="000716F7" w:rsidRPr="00992522" w:rsidRDefault="00FE7825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  <w:p w14:paraId="1EFD3DDF" w14:textId="4A70C1FC" w:rsidR="000716F7" w:rsidRPr="00992522" w:rsidRDefault="00BC64ED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（</w:t>
            </w:r>
            <w:r w:rsidR="000716F7"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個人の方</w:t>
            </w:r>
            <w:r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）</w:t>
            </w:r>
          </w:p>
        </w:tc>
        <w:tc>
          <w:tcPr>
            <w:tcW w:w="7796" w:type="dxa"/>
            <w:gridSpan w:val="2"/>
            <w:vAlign w:val="center"/>
          </w:tcPr>
          <w:p w14:paraId="743B4BFB" w14:textId="0FCC0794" w:rsidR="000716F7" w:rsidRPr="00992522" w:rsidRDefault="00FE7825" w:rsidP="00E5741D">
            <w:pPr>
              <w:ind w:firstLineChars="100" w:firstLine="240"/>
              <w:jc w:val="both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 xml:space="preserve">　昭和　・　平成　</w:t>
            </w:r>
            <w:r w:rsidR="00910859" w:rsidRPr="00992522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992522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910859" w:rsidRPr="0099252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B1CFD" w:rsidRPr="0099252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10859" w:rsidRPr="0099252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92522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910859" w:rsidRPr="0099252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B1CFD" w:rsidRPr="0099252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910859" w:rsidRPr="0099252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92522">
              <w:rPr>
                <w:rFonts w:ascii="ＭＳ 明朝" w:eastAsia="ＭＳ 明朝" w:hAnsi="ＭＳ 明朝" w:hint="eastAsia"/>
                <w:sz w:val="24"/>
              </w:rPr>
              <w:t>日</w:t>
            </w:r>
            <w:r w:rsidR="009D0CFF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0716F7" w:rsidRPr="009D0CFF">
              <w:rPr>
                <w:rFonts w:ascii="ＭＳ 明朝" w:eastAsia="ＭＳ 明朝" w:hAnsi="ＭＳ 明朝" w:hint="eastAsia"/>
                <w:sz w:val="18"/>
                <w:szCs w:val="18"/>
              </w:rPr>
              <w:t>※団体の場合は</w:t>
            </w:r>
            <w:r w:rsidR="00C42834" w:rsidRPr="009D0CFF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="000716F7" w:rsidRPr="009D0CFF">
              <w:rPr>
                <w:rFonts w:ascii="ＭＳ 明朝" w:eastAsia="ＭＳ 明朝" w:hAnsi="ＭＳ 明朝" w:hint="eastAsia"/>
                <w:sz w:val="18"/>
                <w:szCs w:val="18"/>
              </w:rPr>
              <w:t>不要</w:t>
            </w:r>
          </w:p>
        </w:tc>
      </w:tr>
      <w:tr w:rsidR="00FE7825" w:rsidRPr="00AA6DB6" w14:paraId="3A59AF49" w14:textId="77777777" w:rsidTr="00A530B1">
        <w:trPr>
          <w:trHeight w:val="1078"/>
        </w:trPr>
        <w:tc>
          <w:tcPr>
            <w:tcW w:w="1702" w:type="dxa"/>
            <w:vAlign w:val="center"/>
          </w:tcPr>
          <w:p w14:paraId="5348FE56" w14:textId="77777777" w:rsidR="00FE7825" w:rsidRPr="00992522" w:rsidRDefault="00FE7825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>住</w:t>
            </w:r>
            <w:r w:rsidR="00A37762" w:rsidRPr="00992522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992522">
              <w:rPr>
                <w:rFonts w:ascii="ＭＳ 明朝" w:eastAsia="ＭＳ 明朝" w:hAnsi="ＭＳ 明朝" w:hint="eastAsia"/>
                <w:sz w:val="24"/>
              </w:rPr>
              <w:t>所</w:t>
            </w:r>
          </w:p>
        </w:tc>
        <w:tc>
          <w:tcPr>
            <w:tcW w:w="7796" w:type="dxa"/>
            <w:gridSpan w:val="2"/>
            <w:vAlign w:val="center"/>
          </w:tcPr>
          <w:p w14:paraId="3251FF1C" w14:textId="78382739" w:rsidR="00FE7825" w:rsidRPr="00992522" w:rsidRDefault="00A37762" w:rsidP="00E5741D">
            <w:pPr>
              <w:ind w:firstLine="0"/>
              <w:jc w:val="both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>〒</w:t>
            </w:r>
            <w:r w:rsidR="00910859" w:rsidRPr="00992522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E702B1" w:rsidRPr="00992522">
              <w:rPr>
                <w:rFonts w:ascii="ＭＳ 明朝" w:eastAsia="ＭＳ 明朝" w:hAnsi="ＭＳ 明朝" w:hint="eastAsia"/>
                <w:sz w:val="24"/>
              </w:rPr>
              <w:t>－</w:t>
            </w:r>
            <w:r w:rsidR="00910859" w:rsidRPr="00992522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</w:p>
          <w:p w14:paraId="45968D28" w14:textId="77DF5F24" w:rsidR="00A37762" w:rsidRPr="00992522" w:rsidRDefault="00A37762" w:rsidP="00E5741D">
            <w:pPr>
              <w:ind w:firstLine="0"/>
              <w:jc w:val="both"/>
              <w:rPr>
                <w:rFonts w:ascii="ＭＳ 明朝" w:eastAsia="ＭＳ 明朝" w:hAnsi="ＭＳ 明朝"/>
                <w:sz w:val="24"/>
              </w:rPr>
            </w:pPr>
          </w:p>
          <w:p w14:paraId="3BB21844" w14:textId="49492A66" w:rsidR="00A37762" w:rsidRPr="009D0CFF" w:rsidRDefault="00A37762" w:rsidP="009D0CFF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9D0CFF">
              <w:rPr>
                <w:rFonts w:ascii="ＭＳ 明朝" w:eastAsia="ＭＳ 明朝" w:hAnsi="ＭＳ 明朝" w:hint="eastAsia"/>
                <w:sz w:val="18"/>
                <w:szCs w:val="18"/>
              </w:rPr>
              <w:t>※登録者名簿へは、</w:t>
            </w:r>
            <w:r w:rsidR="00A17E9A" w:rsidRPr="009D0CFF">
              <w:rPr>
                <w:rFonts w:ascii="ＭＳ 明朝" w:eastAsia="ＭＳ 明朝" w:hAnsi="ＭＳ 明朝" w:hint="eastAsia"/>
                <w:sz w:val="18"/>
                <w:szCs w:val="18"/>
              </w:rPr>
              <w:t>大字まで</w:t>
            </w:r>
            <w:r w:rsidRPr="009D0CFF">
              <w:rPr>
                <w:rFonts w:ascii="ＭＳ 明朝" w:eastAsia="ＭＳ 明朝" w:hAnsi="ＭＳ 明朝" w:hint="eastAsia"/>
                <w:sz w:val="18"/>
                <w:szCs w:val="18"/>
              </w:rPr>
              <w:t>掲載します。</w:t>
            </w:r>
          </w:p>
        </w:tc>
      </w:tr>
      <w:tr w:rsidR="00FE7825" w:rsidRPr="00AA6DB6" w14:paraId="2423F8BC" w14:textId="77777777" w:rsidTr="008B1CFD">
        <w:trPr>
          <w:trHeight w:val="1988"/>
        </w:trPr>
        <w:tc>
          <w:tcPr>
            <w:tcW w:w="1702" w:type="dxa"/>
            <w:vAlign w:val="center"/>
          </w:tcPr>
          <w:p w14:paraId="1DA66168" w14:textId="77777777" w:rsidR="00FE7825" w:rsidRPr="00992522" w:rsidRDefault="00FE7825" w:rsidP="00E5741D">
            <w:pPr>
              <w:ind w:firstLine="0"/>
              <w:jc w:val="center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pacing w:val="60"/>
                <w:sz w:val="24"/>
                <w:fitText w:val="960" w:id="1669585408"/>
              </w:rPr>
              <w:t>連絡</w:t>
            </w:r>
            <w:r w:rsidRPr="00992522">
              <w:rPr>
                <w:rFonts w:ascii="ＭＳ 明朝" w:eastAsia="ＭＳ 明朝" w:hAnsi="ＭＳ 明朝" w:hint="eastAsia"/>
                <w:sz w:val="24"/>
                <w:fitText w:val="960" w:id="1669585408"/>
              </w:rPr>
              <w:t>先</w:t>
            </w:r>
          </w:p>
        </w:tc>
        <w:tc>
          <w:tcPr>
            <w:tcW w:w="7796" w:type="dxa"/>
            <w:gridSpan w:val="2"/>
            <w:vAlign w:val="center"/>
          </w:tcPr>
          <w:p w14:paraId="060D733F" w14:textId="7BCF12F9" w:rsidR="002D4697" w:rsidRPr="00992522" w:rsidRDefault="00330FB1" w:rsidP="008B1CFD">
            <w:pPr>
              <w:spacing w:line="360" w:lineRule="auto"/>
              <w:ind w:firstLine="0"/>
              <w:jc w:val="both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>電話</w:t>
            </w:r>
            <w:r w:rsidR="00D138B1"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>番号</w:t>
            </w:r>
            <w:r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  <w:p w14:paraId="26DF1C35" w14:textId="5EC2D8D9" w:rsidR="00A37762" w:rsidRPr="00992522" w:rsidRDefault="00D138B1" w:rsidP="008B1CFD">
            <w:pPr>
              <w:spacing w:line="360" w:lineRule="auto"/>
              <w:ind w:firstLine="0"/>
              <w:jc w:val="both"/>
              <w:rPr>
                <w:rFonts w:ascii="ＭＳ 明朝" w:eastAsia="ＭＳ 明朝" w:hAnsi="ＭＳ 明朝"/>
                <w:sz w:val="24"/>
                <w:u w:val="dotted"/>
              </w:rPr>
            </w:pPr>
            <w:r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>ＦＡＸ</w:t>
            </w:r>
            <w:r w:rsidR="001008F5"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>番号</w:t>
            </w:r>
            <w:r w:rsidR="00A37762"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</w:t>
            </w:r>
            <w:r w:rsidR="00910859"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　　</w:t>
            </w:r>
            <w:r w:rsidR="00A37762"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　　</w:t>
            </w:r>
            <w:r w:rsidR="00C439C3"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</w:t>
            </w:r>
            <w:r w:rsidR="00A37762"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</w:t>
            </w:r>
            <w:r w:rsidR="00330FB1"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</w:t>
            </w:r>
          </w:p>
          <w:p w14:paraId="5849D958" w14:textId="5BDAFA36" w:rsidR="00A37762" w:rsidRPr="00992522" w:rsidRDefault="00A37762" w:rsidP="008B1CFD">
            <w:pPr>
              <w:spacing w:line="360" w:lineRule="auto"/>
              <w:ind w:firstLine="0"/>
              <w:jc w:val="both"/>
              <w:rPr>
                <w:rFonts w:ascii="ＭＳ 明朝" w:eastAsia="ＭＳ 明朝" w:hAnsi="ＭＳ 明朝"/>
                <w:sz w:val="24"/>
                <w:u w:val="dotted"/>
              </w:rPr>
            </w:pPr>
            <w:r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メールアドレス　</w:t>
            </w:r>
            <w:r w:rsidR="00910859"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　　　　　</w:t>
            </w:r>
            <w:r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　　</w:t>
            </w:r>
            <w:r w:rsidR="00C439C3"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　　　</w:t>
            </w:r>
            <w:r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 xml:space="preserve">　</w:t>
            </w:r>
          </w:p>
        </w:tc>
      </w:tr>
      <w:tr w:rsidR="00D138B1" w:rsidRPr="00AA6DB6" w14:paraId="4CE7C563" w14:textId="77777777" w:rsidTr="00A530B1">
        <w:trPr>
          <w:trHeight w:val="843"/>
        </w:trPr>
        <w:tc>
          <w:tcPr>
            <w:tcW w:w="1702" w:type="dxa"/>
            <w:vAlign w:val="center"/>
          </w:tcPr>
          <w:p w14:paraId="7DB35076" w14:textId="77777777" w:rsidR="001008F5" w:rsidRPr="00992522" w:rsidRDefault="00D138B1" w:rsidP="00E5741D">
            <w:pPr>
              <w:ind w:firstLine="0"/>
              <w:jc w:val="center"/>
              <w:rPr>
                <w:rFonts w:ascii="ＭＳ 明朝" w:eastAsia="ＭＳ 明朝" w:hAnsi="ＭＳ 明朝"/>
                <w:spacing w:val="3"/>
                <w:w w:val="66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>講師依頼</w:t>
            </w:r>
          </w:p>
          <w:p w14:paraId="638A04AE" w14:textId="4CE80FCF" w:rsidR="00D138B1" w:rsidRPr="00992522" w:rsidRDefault="00D138B1" w:rsidP="00E5741D">
            <w:pPr>
              <w:ind w:firstLine="0"/>
              <w:jc w:val="center"/>
              <w:rPr>
                <w:rFonts w:ascii="ＭＳ 明朝" w:eastAsia="ＭＳ 明朝" w:hAnsi="ＭＳ 明朝"/>
                <w:spacing w:val="7"/>
                <w:w w:val="66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>方法</w:t>
            </w:r>
          </w:p>
        </w:tc>
        <w:tc>
          <w:tcPr>
            <w:tcW w:w="7796" w:type="dxa"/>
            <w:gridSpan w:val="2"/>
            <w:vAlign w:val="center"/>
          </w:tcPr>
          <w:p w14:paraId="55531A12" w14:textId="3711B3DE" w:rsidR="00A530B1" w:rsidRPr="00992522" w:rsidRDefault="001008F5" w:rsidP="00E5741D">
            <w:pPr>
              <w:ind w:firstLine="0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該当項目に</w:t>
            </w:r>
            <w:r w:rsidRPr="00992522">
              <w:rPr>
                <w:rFonts w:ascii="ＭＳ 明朝" w:eastAsia="ＭＳ 明朝" w:hAnsi="ＭＳ 明朝"/>
                <w:sz w:val="21"/>
                <w:szCs w:val="20"/>
              </w:rPr>
              <w:t>☑</w:t>
            </w:r>
            <w:r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を入れてください。</w:t>
            </w:r>
            <w:r w:rsidR="008B1CFD" w:rsidRPr="00992522">
              <w:rPr>
                <w:rFonts w:ascii="ＭＳ 明朝" w:eastAsia="ＭＳ 明朝" w:hAnsi="ＭＳ 明朝" w:hint="eastAsia"/>
                <w:sz w:val="21"/>
                <w:szCs w:val="20"/>
              </w:rPr>
              <w:t>（複数可）</w:t>
            </w:r>
            <w:r w:rsidRPr="00992522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</w:t>
            </w:r>
          </w:p>
          <w:p w14:paraId="40E283D1" w14:textId="2D5B69DA" w:rsidR="00D138B1" w:rsidRPr="00992522" w:rsidRDefault="001008F5" w:rsidP="008B1CFD">
            <w:pPr>
              <w:ind w:firstLineChars="200" w:firstLine="480"/>
              <w:jc w:val="both"/>
              <w:rPr>
                <w:rFonts w:ascii="ＭＳ 明朝" w:eastAsia="ＭＳ 明朝" w:hAnsi="ＭＳ 明朝"/>
                <w:sz w:val="24"/>
                <w:u w:val="dotted"/>
              </w:rPr>
            </w:pPr>
            <w:r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>□</w:t>
            </w:r>
            <w:r w:rsidR="00D138B1"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>電話</w:t>
            </w:r>
            <w:r w:rsidR="00D138B1" w:rsidRPr="0099252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B1CFD" w:rsidRPr="0099252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D138B1" w:rsidRPr="0099252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>□</w:t>
            </w:r>
            <w:r w:rsidR="00D138B1"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>ＦＡＸ</w:t>
            </w:r>
            <w:r w:rsidR="00D138B1" w:rsidRPr="0099252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B1CFD" w:rsidRPr="0099252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D138B1" w:rsidRPr="0099252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>□</w:t>
            </w:r>
            <w:r w:rsidR="00D138B1" w:rsidRPr="00992522">
              <w:rPr>
                <w:rFonts w:ascii="ＭＳ 明朝" w:eastAsia="ＭＳ 明朝" w:hAnsi="ＭＳ 明朝" w:hint="eastAsia"/>
                <w:sz w:val="24"/>
                <w:u w:val="dotted"/>
              </w:rPr>
              <w:t>メール</w:t>
            </w:r>
          </w:p>
        </w:tc>
      </w:tr>
    </w:tbl>
    <w:p w14:paraId="2DAE4E02" w14:textId="77777777" w:rsidR="008B1CFD" w:rsidRDefault="008B1CF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19F531CC" w14:textId="4D28B4D6" w:rsidR="00E5741D" w:rsidRPr="00992522" w:rsidRDefault="00E93B39" w:rsidP="00E5741D">
      <w:pPr>
        <w:pStyle w:val="af3"/>
        <w:tabs>
          <w:tab w:val="clear" w:pos="8504"/>
          <w:tab w:val="left" w:pos="8080"/>
        </w:tabs>
        <w:ind w:right="83" w:firstLine="0"/>
        <w:rPr>
          <w:rFonts w:ascii="ＭＳ 明朝" w:eastAsia="ＭＳ 明朝" w:hAnsi="ＭＳ 明朝"/>
          <w:sz w:val="24"/>
        </w:rPr>
      </w:pPr>
      <w:r w:rsidRPr="00992522">
        <w:rPr>
          <w:rFonts w:ascii="ＭＳ 明朝" w:eastAsia="ＭＳ 明朝" w:hAnsi="ＭＳ 明朝" w:hint="eastAsia"/>
          <w:sz w:val="24"/>
        </w:rPr>
        <w:lastRenderedPageBreak/>
        <w:t>【公開情報】</w:t>
      </w:r>
    </w:p>
    <w:p w14:paraId="20BA7FFF" w14:textId="72AD9F74" w:rsidR="00E93B39" w:rsidRPr="00992522" w:rsidRDefault="00E5741D" w:rsidP="00E5741D">
      <w:pPr>
        <w:pStyle w:val="af3"/>
        <w:tabs>
          <w:tab w:val="clear" w:pos="8504"/>
          <w:tab w:val="left" w:pos="8080"/>
        </w:tabs>
        <w:ind w:right="83" w:firstLineChars="100" w:firstLine="220"/>
        <w:rPr>
          <w:rFonts w:ascii="ＭＳ 明朝" w:eastAsia="ＭＳ 明朝" w:hAnsi="ＭＳ 明朝"/>
          <w:szCs w:val="21"/>
        </w:rPr>
      </w:pPr>
      <w:r w:rsidRPr="00992522">
        <w:rPr>
          <w:rFonts w:ascii="ＭＳ 明朝" w:eastAsia="ＭＳ 明朝" w:hAnsi="ＭＳ 明朝" w:hint="eastAsia"/>
          <w:szCs w:val="21"/>
        </w:rPr>
        <w:t>以下の情報はホームページへ公開します。</w:t>
      </w:r>
    </w:p>
    <w:p w14:paraId="5CB86B6E" w14:textId="77777777" w:rsidR="00E5741D" w:rsidRPr="00992522" w:rsidRDefault="00E5741D" w:rsidP="00E5741D">
      <w:pPr>
        <w:pStyle w:val="af3"/>
        <w:tabs>
          <w:tab w:val="clear" w:pos="8504"/>
          <w:tab w:val="left" w:pos="8080"/>
        </w:tabs>
        <w:ind w:right="83" w:firstLine="0"/>
        <w:rPr>
          <w:rFonts w:ascii="ＭＳ 明朝" w:eastAsia="ＭＳ 明朝" w:hAnsi="ＭＳ 明朝"/>
          <w:sz w:val="24"/>
        </w:rPr>
      </w:pPr>
    </w:p>
    <w:tbl>
      <w:tblPr>
        <w:tblStyle w:val="af7"/>
        <w:tblW w:w="9498" w:type="dxa"/>
        <w:tblInd w:w="-147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AA6DB6" w:rsidRPr="00992522" w14:paraId="1F775336" w14:textId="77777777" w:rsidTr="00A530B1">
        <w:trPr>
          <w:trHeight w:val="859"/>
        </w:trPr>
        <w:tc>
          <w:tcPr>
            <w:tcW w:w="5387" w:type="dxa"/>
          </w:tcPr>
          <w:p w14:paraId="6A669571" w14:textId="77777777" w:rsidR="00AA6DB6" w:rsidRPr="00992522" w:rsidRDefault="00AA6DB6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>タイトル</w:t>
            </w:r>
          </w:p>
          <w:p w14:paraId="7C8003D0" w14:textId="77777777" w:rsidR="00AA6DB6" w:rsidRPr="00992522" w:rsidRDefault="00AA6DB6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4111" w:type="dxa"/>
          </w:tcPr>
          <w:p w14:paraId="561F34C1" w14:textId="7D7DC5D3" w:rsidR="00AA6DB6" w:rsidRPr="00992522" w:rsidRDefault="00AA6DB6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>講師</w:t>
            </w:r>
            <w:r w:rsidR="0068391B" w:rsidRPr="00992522">
              <w:rPr>
                <w:rFonts w:ascii="ＭＳ 明朝" w:eastAsia="ＭＳ 明朝" w:hAnsi="ＭＳ 明朝" w:hint="eastAsia"/>
                <w:sz w:val="24"/>
              </w:rPr>
              <w:t>名（氏名/団体名</w:t>
            </w:r>
            <w:r w:rsidRPr="00992522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14:paraId="0637A310" w14:textId="77777777" w:rsidR="00AA6DB6" w:rsidRPr="00992522" w:rsidRDefault="00AA6DB6" w:rsidP="00E5741D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CECCF1C" w14:textId="17231676" w:rsidR="00C1376C" w:rsidRPr="00992522" w:rsidRDefault="00C1376C" w:rsidP="00E5741D">
      <w:pPr>
        <w:ind w:firstLine="0"/>
        <w:jc w:val="right"/>
        <w:rPr>
          <w:rFonts w:ascii="ＭＳ 明朝" w:eastAsia="ＭＳ 明朝" w:hAnsi="ＭＳ 明朝"/>
          <w:sz w:val="24"/>
        </w:rPr>
      </w:pPr>
      <w:r w:rsidRPr="00992522">
        <w:rPr>
          <w:rFonts w:ascii="ＭＳ 明朝" w:eastAsia="ＭＳ 明朝" w:hAnsi="ＭＳ 明朝" w:hint="eastAsia"/>
          <w:sz w:val="20"/>
          <w:szCs w:val="18"/>
        </w:rPr>
        <w:t>※単位…時間、人など</w:t>
      </w:r>
    </w:p>
    <w:tbl>
      <w:tblPr>
        <w:tblStyle w:val="af7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413"/>
        <w:gridCol w:w="1701"/>
        <w:gridCol w:w="1705"/>
      </w:tblGrid>
      <w:tr w:rsidR="006D184A" w:rsidRPr="00992522" w14:paraId="1F43E353" w14:textId="77777777" w:rsidTr="00C1376C">
        <w:trPr>
          <w:trHeight w:val="589"/>
          <w:jc w:val="center"/>
        </w:trPr>
        <w:tc>
          <w:tcPr>
            <w:tcW w:w="425" w:type="dxa"/>
            <w:noWrap/>
            <w:vAlign w:val="center"/>
            <w:hideMark/>
          </w:tcPr>
          <w:p w14:paraId="1CBC4289" w14:textId="77777777" w:rsidR="000107F4" w:rsidRPr="00992522" w:rsidRDefault="000107F4" w:rsidP="00E5741D">
            <w:pPr>
              <w:ind w:firstLine="0"/>
              <w:rPr>
                <w:rFonts w:ascii="ＭＳ 明朝" w:eastAsia="ＭＳ 明朝" w:hAnsi="ＭＳ 明朝"/>
                <w:sz w:val="20"/>
              </w:rPr>
            </w:pPr>
            <w:r w:rsidRPr="00992522">
              <w:rPr>
                <w:rFonts w:ascii="ＭＳ 明朝" w:eastAsia="ＭＳ 明朝" w:hAnsi="ＭＳ 明朝" w:hint="eastAsia"/>
                <w:sz w:val="16"/>
              </w:rPr>
              <w:t>番号</w:t>
            </w:r>
          </w:p>
        </w:tc>
        <w:tc>
          <w:tcPr>
            <w:tcW w:w="4253" w:type="dxa"/>
            <w:vAlign w:val="center"/>
          </w:tcPr>
          <w:p w14:paraId="7D5146C6" w14:textId="77777777" w:rsidR="000107F4" w:rsidRPr="00992522" w:rsidRDefault="000107F4" w:rsidP="00E5741D">
            <w:pPr>
              <w:ind w:firstLine="0"/>
              <w:jc w:val="center"/>
              <w:rPr>
                <w:rFonts w:ascii="ＭＳ 明朝" w:eastAsia="ＭＳ 明朝" w:hAnsi="ＭＳ 明朝"/>
                <w:sz w:val="20"/>
              </w:rPr>
            </w:pPr>
            <w:r w:rsidRPr="00992522">
              <w:rPr>
                <w:rFonts w:ascii="ＭＳ 明朝" w:eastAsia="ＭＳ 明朝" w:hAnsi="ＭＳ 明朝" w:hint="eastAsia"/>
                <w:sz w:val="20"/>
              </w:rPr>
              <w:t>指導内容</w:t>
            </w:r>
          </w:p>
        </w:tc>
        <w:tc>
          <w:tcPr>
            <w:tcW w:w="1413" w:type="dxa"/>
            <w:noWrap/>
            <w:vAlign w:val="center"/>
            <w:hideMark/>
          </w:tcPr>
          <w:p w14:paraId="7044A8C0" w14:textId="18D01B0C" w:rsidR="000107F4" w:rsidRPr="00992522" w:rsidRDefault="000107F4" w:rsidP="00E5741D">
            <w:pPr>
              <w:ind w:firstLine="0"/>
              <w:jc w:val="center"/>
              <w:rPr>
                <w:rFonts w:ascii="ＭＳ 明朝" w:eastAsia="ＭＳ 明朝" w:hAnsi="ＭＳ 明朝"/>
                <w:sz w:val="20"/>
              </w:rPr>
            </w:pPr>
            <w:r w:rsidRPr="00992522">
              <w:rPr>
                <w:rFonts w:ascii="ＭＳ 明朝" w:eastAsia="ＭＳ 明朝" w:hAnsi="ＭＳ 明朝" w:hint="eastAsia"/>
                <w:sz w:val="20"/>
              </w:rPr>
              <w:t>所要時間</w:t>
            </w:r>
          </w:p>
        </w:tc>
        <w:tc>
          <w:tcPr>
            <w:tcW w:w="1701" w:type="dxa"/>
            <w:vAlign w:val="center"/>
          </w:tcPr>
          <w:p w14:paraId="42CC5133" w14:textId="77777777" w:rsidR="000107F4" w:rsidRPr="00992522" w:rsidRDefault="000107F4" w:rsidP="00E5741D">
            <w:pPr>
              <w:ind w:firstLine="0"/>
              <w:jc w:val="center"/>
              <w:rPr>
                <w:rFonts w:ascii="ＭＳ 明朝" w:eastAsia="ＭＳ 明朝" w:hAnsi="ＭＳ 明朝"/>
                <w:sz w:val="20"/>
              </w:rPr>
            </w:pPr>
            <w:r w:rsidRPr="00992522">
              <w:rPr>
                <w:rFonts w:ascii="ＭＳ 明朝" w:eastAsia="ＭＳ 明朝" w:hAnsi="ＭＳ 明朝" w:hint="eastAsia"/>
                <w:sz w:val="20"/>
              </w:rPr>
              <w:t>講師料</w:t>
            </w:r>
          </w:p>
          <w:p w14:paraId="13EE5D5D" w14:textId="1C8BBD90" w:rsidR="000107F4" w:rsidRPr="00992522" w:rsidRDefault="000107F4" w:rsidP="00E5741D">
            <w:pPr>
              <w:ind w:firstLine="0"/>
              <w:jc w:val="center"/>
              <w:rPr>
                <w:rFonts w:ascii="ＭＳ 明朝" w:eastAsia="ＭＳ 明朝" w:hAnsi="ＭＳ 明朝"/>
                <w:sz w:val="20"/>
              </w:rPr>
            </w:pPr>
            <w:r w:rsidRPr="00992522">
              <w:rPr>
                <w:rFonts w:ascii="ＭＳ 明朝" w:eastAsia="ＭＳ 明朝" w:hAnsi="ＭＳ 明朝" w:hint="eastAsia"/>
                <w:sz w:val="20"/>
              </w:rPr>
              <w:t>／単位</w:t>
            </w:r>
            <w:r w:rsidR="00C1376C" w:rsidRPr="00992522">
              <w:rPr>
                <w:rFonts w:ascii="ＭＳ 明朝" w:eastAsia="ＭＳ 明朝" w:hAnsi="ＭＳ 明朝" w:hint="eastAsia"/>
                <w:sz w:val="20"/>
              </w:rPr>
              <w:t>※</w:t>
            </w:r>
          </w:p>
        </w:tc>
        <w:tc>
          <w:tcPr>
            <w:tcW w:w="1705" w:type="dxa"/>
            <w:noWrap/>
            <w:vAlign w:val="center"/>
            <w:hideMark/>
          </w:tcPr>
          <w:p w14:paraId="5E790D7E" w14:textId="2CF82DD3" w:rsidR="000107F4" w:rsidRPr="00992522" w:rsidRDefault="000107F4" w:rsidP="00E5741D">
            <w:pPr>
              <w:ind w:firstLine="0"/>
              <w:jc w:val="center"/>
              <w:rPr>
                <w:rFonts w:ascii="ＭＳ 明朝" w:eastAsia="ＭＳ 明朝" w:hAnsi="ＭＳ 明朝"/>
                <w:sz w:val="20"/>
              </w:rPr>
            </w:pPr>
            <w:r w:rsidRPr="00992522">
              <w:rPr>
                <w:rFonts w:ascii="ＭＳ 明朝" w:eastAsia="ＭＳ 明朝" w:hAnsi="ＭＳ 明朝" w:hint="eastAsia"/>
                <w:sz w:val="20"/>
              </w:rPr>
              <w:t>その他必要経費／単位</w:t>
            </w:r>
            <w:r w:rsidR="00C1376C" w:rsidRPr="00992522">
              <w:rPr>
                <w:rFonts w:ascii="ＭＳ 明朝" w:eastAsia="ＭＳ 明朝" w:hAnsi="ＭＳ 明朝" w:hint="eastAsia"/>
                <w:sz w:val="20"/>
              </w:rPr>
              <w:t>※</w:t>
            </w:r>
          </w:p>
          <w:p w14:paraId="5A71FCA0" w14:textId="4765EC40" w:rsidR="000107F4" w:rsidRPr="00992522" w:rsidRDefault="000107F4" w:rsidP="00E5741D">
            <w:pPr>
              <w:ind w:leftChars="-50" w:rightChars="-50" w:right="-110" w:hangingChars="55" w:hanging="110"/>
              <w:jc w:val="center"/>
              <w:rPr>
                <w:rFonts w:ascii="ＭＳ 明朝" w:eastAsia="ＭＳ 明朝" w:hAnsi="ＭＳ 明朝"/>
                <w:sz w:val="20"/>
              </w:rPr>
            </w:pPr>
            <w:r w:rsidRPr="00992522">
              <w:rPr>
                <w:rFonts w:ascii="ＭＳ 明朝" w:eastAsia="ＭＳ 明朝" w:hAnsi="ＭＳ 明朝" w:hint="eastAsia"/>
                <w:sz w:val="20"/>
              </w:rPr>
              <w:t>（講師料除く）</w:t>
            </w:r>
          </w:p>
        </w:tc>
      </w:tr>
      <w:tr w:rsidR="00C1376C" w:rsidRPr="00992522" w14:paraId="71296021" w14:textId="77777777" w:rsidTr="00C1376C">
        <w:trPr>
          <w:cantSplit/>
          <w:trHeight w:val="1222"/>
          <w:jc w:val="center"/>
        </w:trPr>
        <w:tc>
          <w:tcPr>
            <w:tcW w:w="425" w:type="dxa"/>
            <w:noWrap/>
            <w:vAlign w:val="center"/>
            <w:hideMark/>
          </w:tcPr>
          <w:p w14:paraId="0A74ACFD" w14:textId="77777777" w:rsidR="00C1376C" w:rsidRPr="00992522" w:rsidRDefault="00C1376C" w:rsidP="00E5741D">
            <w:pPr>
              <w:ind w:firstLine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92522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4253" w:type="dxa"/>
          </w:tcPr>
          <w:p w14:paraId="7DC8D734" w14:textId="77777777" w:rsidR="00C1376C" w:rsidRPr="00992522" w:rsidRDefault="00C1376C" w:rsidP="00E5741D">
            <w:pPr>
              <w:ind w:firstLine="0"/>
              <w:rPr>
                <w:rFonts w:ascii="ＭＳ 明朝" w:eastAsia="ＭＳ 明朝" w:hAnsi="ＭＳ 明朝"/>
                <w:sz w:val="21"/>
              </w:rPr>
            </w:pPr>
            <w:r w:rsidRPr="00992522">
              <w:rPr>
                <w:rFonts w:ascii="ＭＳ 明朝" w:eastAsia="ＭＳ 明朝" w:hAnsi="ＭＳ 明朝" w:hint="eastAsia"/>
                <w:sz w:val="21"/>
              </w:rPr>
              <w:t xml:space="preserve">内容　</w:t>
            </w:r>
          </w:p>
          <w:p w14:paraId="391D247A" w14:textId="135705F5" w:rsidR="00C1376C" w:rsidRPr="00992522" w:rsidRDefault="00C1376C" w:rsidP="00E5741D">
            <w:pPr>
              <w:ind w:firstLine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413" w:type="dxa"/>
            <w:noWrap/>
            <w:vAlign w:val="center"/>
            <w:hideMark/>
          </w:tcPr>
          <w:p w14:paraId="2E0D297F" w14:textId="383B2240" w:rsidR="00C1376C" w:rsidRPr="00992522" w:rsidRDefault="00C1376C" w:rsidP="00E5741D">
            <w:pPr>
              <w:ind w:firstLine="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E9BEB99" w14:textId="14C6416F" w:rsidR="00C1376C" w:rsidRPr="00992522" w:rsidRDefault="00C1376C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992522">
              <w:rPr>
                <w:rFonts w:ascii="ＭＳ 明朝" w:eastAsia="ＭＳ 明朝" w:hAnsi="ＭＳ 明朝" w:hint="eastAsia"/>
                <w:sz w:val="18"/>
              </w:rPr>
              <w:t>円／</w:t>
            </w:r>
          </w:p>
          <w:p w14:paraId="6AE5E219" w14:textId="36569415" w:rsidR="00C1376C" w:rsidRPr="00992522" w:rsidRDefault="006D184A" w:rsidP="00E5741D">
            <w:pPr>
              <w:ind w:right="-114" w:firstLine="0"/>
              <w:jc w:val="center"/>
              <w:rPr>
                <w:rFonts w:ascii="ＭＳ 明朝" w:eastAsia="ＭＳ 明朝" w:hAnsi="ＭＳ 明朝"/>
                <w:sz w:val="18"/>
              </w:rPr>
            </w:pPr>
            <w:r w:rsidRPr="00992522">
              <w:rPr>
                <w:rFonts w:ascii="ＭＳ 明朝" w:eastAsia="ＭＳ 明朝" w:hAnsi="ＭＳ 明朝" w:hint="eastAsia"/>
                <w:sz w:val="18"/>
              </w:rPr>
              <w:t>（単位：</w:t>
            </w:r>
            <w:r w:rsidR="00C1376C" w:rsidRPr="00992522">
              <w:rPr>
                <w:rFonts w:ascii="ＭＳ 明朝" w:eastAsia="ＭＳ 明朝" w:hAnsi="ＭＳ 明朝" w:hint="eastAsia"/>
                <w:sz w:val="18"/>
              </w:rPr>
              <w:t xml:space="preserve">　　）</w:t>
            </w:r>
          </w:p>
        </w:tc>
        <w:tc>
          <w:tcPr>
            <w:tcW w:w="1705" w:type="dxa"/>
            <w:noWrap/>
            <w:vAlign w:val="center"/>
            <w:hideMark/>
          </w:tcPr>
          <w:p w14:paraId="0B1B2165" w14:textId="77777777" w:rsidR="006D184A" w:rsidRPr="00992522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992522">
              <w:rPr>
                <w:rFonts w:ascii="ＭＳ 明朝" w:eastAsia="ＭＳ 明朝" w:hAnsi="ＭＳ 明朝" w:hint="eastAsia"/>
                <w:sz w:val="18"/>
              </w:rPr>
              <w:t>円／</w:t>
            </w:r>
          </w:p>
          <w:p w14:paraId="49FDCA6C" w14:textId="2ADCDA47" w:rsidR="00C1376C" w:rsidRPr="00992522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992522">
              <w:rPr>
                <w:rFonts w:ascii="ＭＳ 明朝" w:eastAsia="ＭＳ 明朝" w:hAnsi="ＭＳ 明朝" w:hint="eastAsia"/>
                <w:sz w:val="18"/>
              </w:rPr>
              <w:t>（単位：　　）</w:t>
            </w:r>
          </w:p>
        </w:tc>
      </w:tr>
      <w:tr w:rsidR="00C1376C" w:rsidRPr="00992522" w14:paraId="7767B0F5" w14:textId="77777777" w:rsidTr="00C1376C">
        <w:trPr>
          <w:cantSplit/>
          <w:trHeight w:val="1222"/>
          <w:jc w:val="center"/>
        </w:trPr>
        <w:tc>
          <w:tcPr>
            <w:tcW w:w="425" w:type="dxa"/>
            <w:noWrap/>
            <w:vAlign w:val="center"/>
            <w:hideMark/>
          </w:tcPr>
          <w:p w14:paraId="5B59D7CF" w14:textId="77777777" w:rsidR="00C1376C" w:rsidRPr="00992522" w:rsidRDefault="00C1376C" w:rsidP="00E5741D">
            <w:pPr>
              <w:ind w:firstLine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92522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4253" w:type="dxa"/>
          </w:tcPr>
          <w:p w14:paraId="0E36725A" w14:textId="1741FB36" w:rsidR="00C1376C" w:rsidRPr="00992522" w:rsidRDefault="00C1376C" w:rsidP="00E5741D">
            <w:pPr>
              <w:ind w:firstLine="0"/>
              <w:rPr>
                <w:rFonts w:ascii="ＭＳ 明朝" w:eastAsia="ＭＳ 明朝" w:hAnsi="ＭＳ 明朝"/>
                <w:sz w:val="21"/>
              </w:rPr>
            </w:pPr>
            <w:r w:rsidRPr="00992522">
              <w:rPr>
                <w:rFonts w:ascii="ＭＳ 明朝" w:eastAsia="ＭＳ 明朝" w:hAnsi="ＭＳ 明朝" w:hint="eastAsia"/>
                <w:sz w:val="21"/>
              </w:rPr>
              <w:t xml:space="preserve">内容　</w:t>
            </w:r>
          </w:p>
          <w:p w14:paraId="20B909ED" w14:textId="0C8C3830" w:rsidR="00C1376C" w:rsidRPr="00992522" w:rsidRDefault="00C1376C" w:rsidP="00E5741D">
            <w:pPr>
              <w:ind w:firstLine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413" w:type="dxa"/>
            <w:noWrap/>
            <w:vAlign w:val="center"/>
            <w:hideMark/>
          </w:tcPr>
          <w:p w14:paraId="75BE87E2" w14:textId="17BF75FC" w:rsidR="00C1376C" w:rsidRPr="00992522" w:rsidRDefault="00C1376C" w:rsidP="00E5741D">
            <w:pPr>
              <w:ind w:firstLine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C40C4D1" w14:textId="548D2F38" w:rsidR="006D184A" w:rsidRPr="00992522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992522">
              <w:rPr>
                <w:rFonts w:ascii="ＭＳ 明朝" w:eastAsia="ＭＳ 明朝" w:hAnsi="ＭＳ 明朝" w:hint="eastAsia"/>
                <w:sz w:val="18"/>
              </w:rPr>
              <w:t>円／</w:t>
            </w:r>
          </w:p>
          <w:p w14:paraId="2D3C412B" w14:textId="475955D4" w:rsidR="00C1376C" w:rsidRPr="00992522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992522">
              <w:rPr>
                <w:rFonts w:ascii="ＭＳ 明朝" w:eastAsia="ＭＳ 明朝" w:hAnsi="ＭＳ 明朝" w:hint="eastAsia"/>
                <w:sz w:val="18"/>
              </w:rPr>
              <w:t>（単位：　　）</w:t>
            </w:r>
          </w:p>
        </w:tc>
        <w:tc>
          <w:tcPr>
            <w:tcW w:w="1705" w:type="dxa"/>
            <w:noWrap/>
            <w:vAlign w:val="center"/>
            <w:hideMark/>
          </w:tcPr>
          <w:p w14:paraId="478A9705" w14:textId="77777777" w:rsidR="006D184A" w:rsidRPr="00992522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992522">
              <w:rPr>
                <w:rFonts w:ascii="ＭＳ 明朝" w:eastAsia="ＭＳ 明朝" w:hAnsi="ＭＳ 明朝" w:hint="eastAsia"/>
                <w:sz w:val="18"/>
              </w:rPr>
              <w:t>円／</w:t>
            </w:r>
          </w:p>
          <w:p w14:paraId="296FF18C" w14:textId="2AD088BD" w:rsidR="00C1376C" w:rsidRPr="00992522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992522">
              <w:rPr>
                <w:rFonts w:ascii="ＭＳ 明朝" w:eastAsia="ＭＳ 明朝" w:hAnsi="ＭＳ 明朝" w:hint="eastAsia"/>
                <w:sz w:val="18"/>
              </w:rPr>
              <w:t>（単位：　　）</w:t>
            </w:r>
          </w:p>
        </w:tc>
      </w:tr>
      <w:tr w:rsidR="00C1376C" w:rsidRPr="00992522" w14:paraId="1E8F4430" w14:textId="77777777" w:rsidTr="00C1376C">
        <w:trPr>
          <w:cantSplit/>
          <w:trHeight w:val="1222"/>
          <w:jc w:val="center"/>
        </w:trPr>
        <w:tc>
          <w:tcPr>
            <w:tcW w:w="425" w:type="dxa"/>
            <w:noWrap/>
            <w:vAlign w:val="center"/>
            <w:hideMark/>
          </w:tcPr>
          <w:p w14:paraId="5FFC9A51" w14:textId="77777777" w:rsidR="00C1376C" w:rsidRPr="00992522" w:rsidRDefault="00C1376C" w:rsidP="00E5741D">
            <w:pPr>
              <w:ind w:firstLine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92522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4253" w:type="dxa"/>
          </w:tcPr>
          <w:p w14:paraId="72BF5327" w14:textId="77777777" w:rsidR="00C1376C" w:rsidRPr="00992522" w:rsidRDefault="00C1376C" w:rsidP="00E5741D">
            <w:pPr>
              <w:ind w:firstLine="0"/>
              <w:rPr>
                <w:rFonts w:ascii="ＭＳ 明朝" w:eastAsia="ＭＳ 明朝" w:hAnsi="ＭＳ 明朝"/>
                <w:sz w:val="21"/>
              </w:rPr>
            </w:pPr>
            <w:r w:rsidRPr="00992522">
              <w:rPr>
                <w:rFonts w:ascii="ＭＳ 明朝" w:eastAsia="ＭＳ 明朝" w:hAnsi="ＭＳ 明朝" w:hint="eastAsia"/>
                <w:sz w:val="21"/>
              </w:rPr>
              <w:t>内容</w:t>
            </w:r>
          </w:p>
          <w:p w14:paraId="78B9043E" w14:textId="7A54350B" w:rsidR="00C1376C" w:rsidRPr="00992522" w:rsidRDefault="00C1376C" w:rsidP="00E5741D">
            <w:pPr>
              <w:ind w:firstLine="0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413" w:type="dxa"/>
            <w:noWrap/>
            <w:vAlign w:val="center"/>
            <w:hideMark/>
          </w:tcPr>
          <w:p w14:paraId="6CE4B129" w14:textId="33969260" w:rsidR="00C1376C" w:rsidRPr="00992522" w:rsidRDefault="00C1376C" w:rsidP="00E5741D">
            <w:pPr>
              <w:ind w:firstLine="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8669589" w14:textId="77777777" w:rsidR="006D184A" w:rsidRPr="00992522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992522">
              <w:rPr>
                <w:rFonts w:ascii="ＭＳ 明朝" w:eastAsia="ＭＳ 明朝" w:hAnsi="ＭＳ 明朝" w:hint="eastAsia"/>
                <w:sz w:val="18"/>
              </w:rPr>
              <w:t>円／</w:t>
            </w:r>
          </w:p>
          <w:p w14:paraId="4D696A38" w14:textId="02836311" w:rsidR="00C1376C" w:rsidRPr="00992522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992522">
              <w:rPr>
                <w:rFonts w:ascii="ＭＳ 明朝" w:eastAsia="ＭＳ 明朝" w:hAnsi="ＭＳ 明朝" w:hint="eastAsia"/>
                <w:sz w:val="18"/>
              </w:rPr>
              <w:t>（単位：　　）</w:t>
            </w:r>
          </w:p>
        </w:tc>
        <w:tc>
          <w:tcPr>
            <w:tcW w:w="1705" w:type="dxa"/>
            <w:noWrap/>
            <w:vAlign w:val="center"/>
            <w:hideMark/>
          </w:tcPr>
          <w:p w14:paraId="1CAF077B" w14:textId="77777777" w:rsidR="006D184A" w:rsidRPr="00992522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992522">
              <w:rPr>
                <w:rFonts w:ascii="ＭＳ 明朝" w:eastAsia="ＭＳ 明朝" w:hAnsi="ＭＳ 明朝" w:hint="eastAsia"/>
                <w:sz w:val="18"/>
              </w:rPr>
              <w:t>円／</w:t>
            </w:r>
          </w:p>
          <w:p w14:paraId="1C6D6ECD" w14:textId="01BEB93A" w:rsidR="00C1376C" w:rsidRPr="00992522" w:rsidRDefault="006D184A" w:rsidP="00E5741D">
            <w:pPr>
              <w:ind w:firstLine="0"/>
              <w:jc w:val="right"/>
              <w:rPr>
                <w:rFonts w:ascii="ＭＳ 明朝" w:eastAsia="ＭＳ 明朝" w:hAnsi="ＭＳ 明朝"/>
                <w:sz w:val="18"/>
              </w:rPr>
            </w:pPr>
            <w:r w:rsidRPr="00992522">
              <w:rPr>
                <w:rFonts w:ascii="ＭＳ 明朝" w:eastAsia="ＭＳ 明朝" w:hAnsi="ＭＳ 明朝" w:hint="eastAsia"/>
                <w:sz w:val="18"/>
              </w:rPr>
              <w:t>（単位：　　）</w:t>
            </w:r>
          </w:p>
        </w:tc>
      </w:tr>
    </w:tbl>
    <w:p w14:paraId="0FAF3ACE" w14:textId="77777777" w:rsidR="000916C5" w:rsidRPr="00992522" w:rsidRDefault="000916C5" w:rsidP="00E5741D">
      <w:pPr>
        <w:ind w:firstLine="0"/>
        <w:rPr>
          <w:rFonts w:ascii="ＭＳ 明朝" w:eastAsia="ＭＳ 明朝" w:hAnsi="ＭＳ 明朝"/>
          <w:sz w:val="24"/>
        </w:rPr>
      </w:pPr>
    </w:p>
    <w:tbl>
      <w:tblPr>
        <w:tblStyle w:val="af7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6C60B8" w:rsidRPr="00992522" w14:paraId="64B4BBE8" w14:textId="77777777" w:rsidTr="00A530B1">
        <w:trPr>
          <w:trHeight w:val="1174"/>
        </w:trPr>
        <w:tc>
          <w:tcPr>
            <w:tcW w:w="9498" w:type="dxa"/>
          </w:tcPr>
          <w:p w14:paraId="2BF622CA" w14:textId="77777777" w:rsidR="006C60B8" w:rsidRPr="00992522" w:rsidRDefault="006C60B8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>資格・免許・流派等</w:t>
            </w:r>
          </w:p>
          <w:p w14:paraId="46D140EE" w14:textId="6AC5236C" w:rsidR="000C6657" w:rsidRPr="00992522" w:rsidRDefault="000C6657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3344B" w:rsidRPr="00AA6DB6" w14:paraId="6558120F" w14:textId="77777777" w:rsidTr="00A530B1">
        <w:trPr>
          <w:trHeight w:val="1780"/>
        </w:trPr>
        <w:tc>
          <w:tcPr>
            <w:tcW w:w="9498" w:type="dxa"/>
          </w:tcPr>
          <w:p w14:paraId="3ECD4EE2" w14:textId="76D569AF" w:rsidR="0043344B" w:rsidRPr="00992522" w:rsidRDefault="0043344B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>これまでの指導実績</w:t>
            </w:r>
          </w:p>
        </w:tc>
      </w:tr>
      <w:tr w:rsidR="006C60B8" w:rsidRPr="00AA6DB6" w14:paraId="14543294" w14:textId="77777777" w:rsidTr="00A530B1">
        <w:trPr>
          <w:trHeight w:val="1882"/>
        </w:trPr>
        <w:tc>
          <w:tcPr>
            <w:tcW w:w="9498" w:type="dxa"/>
          </w:tcPr>
          <w:p w14:paraId="42D61087" w14:textId="77777777" w:rsidR="005D30BD" w:rsidRPr="00992522" w:rsidRDefault="00910859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  <w:r w:rsidRPr="00992522">
              <w:rPr>
                <w:rFonts w:ascii="ＭＳ 明朝" w:eastAsia="ＭＳ 明朝" w:hAnsi="ＭＳ 明朝" w:hint="eastAsia"/>
                <w:sz w:val="24"/>
              </w:rPr>
              <w:t>講師からのメッセージ</w:t>
            </w:r>
          </w:p>
          <w:p w14:paraId="04999E22" w14:textId="2478E111" w:rsidR="00FF27DD" w:rsidRPr="00992522" w:rsidRDefault="00FF27DD" w:rsidP="00E5741D">
            <w:pPr>
              <w:ind w:firstLine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14E24FD0" w14:textId="3F86DE43" w:rsidR="00026277" w:rsidRPr="004F12E6" w:rsidRDefault="00026277" w:rsidP="00992522">
      <w:pPr>
        <w:ind w:firstLine="0"/>
        <w:rPr>
          <w:rFonts w:ascii="ＭＳ ゴシック" w:eastAsia="ＭＳ ゴシック" w:hAnsi="ＭＳ ゴシック"/>
        </w:rPr>
      </w:pPr>
    </w:p>
    <w:sectPr w:rsidR="00026277" w:rsidRPr="004F12E6" w:rsidSect="0099252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47B7" w14:textId="77777777" w:rsidR="00384179" w:rsidRDefault="00384179" w:rsidP="00AA7FF1">
      <w:r>
        <w:separator/>
      </w:r>
    </w:p>
  </w:endnote>
  <w:endnote w:type="continuationSeparator" w:id="0">
    <w:p w14:paraId="7A691B03" w14:textId="77777777" w:rsidR="00384179" w:rsidRDefault="00384179" w:rsidP="00AA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AR P丸ゴシック体E"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5849" w14:textId="77777777" w:rsidR="00C829F7" w:rsidRDefault="00C829F7" w:rsidP="00DC3733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9721"/>
      <w:docPartObj>
        <w:docPartGallery w:val="Page Numbers (Bottom of Page)"/>
        <w:docPartUnique/>
      </w:docPartObj>
    </w:sdtPr>
    <w:sdtEndPr/>
    <w:sdtContent>
      <w:p w14:paraId="414D003B" w14:textId="49F40B02" w:rsidR="00E5789C" w:rsidRDefault="00E5789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2E21046E" w14:textId="77777777" w:rsidR="002C3C67" w:rsidRPr="00DC3733" w:rsidRDefault="002C3C67" w:rsidP="00DC3733">
    <w:pPr>
      <w:pStyle w:val="af5"/>
      <w:ind w:firstLine="0"/>
      <w:jc w:val="center"/>
      <w:rPr>
        <w:sz w:val="24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CC6B" w14:textId="09D60F00" w:rsidR="00DC3733" w:rsidRPr="001720A1" w:rsidRDefault="00992522" w:rsidP="001720A1">
    <w:pPr>
      <w:pStyle w:val="af5"/>
      <w:ind w:firstLine="0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E51B" w14:textId="77777777" w:rsidR="00384179" w:rsidRDefault="00384179" w:rsidP="00AA7FF1">
      <w:r>
        <w:separator/>
      </w:r>
    </w:p>
  </w:footnote>
  <w:footnote w:type="continuationSeparator" w:id="0">
    <w:p w14:paraId="519591DC" w14:textId="77777777" w:rsidR="00384179" w:rsidRDefault="00384179" w:rsidP="00AA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CAB7" w14:textId="77777777" w:rsidR="00604ABE" w:rsidRPr="00B037BA" w:rsidRDefault="00604ABE" w:rsidP="00604ABE">
    <w:pPr>
      <w:pStyle w:val="af3"/>
      <w:jc w:val="right"/>
      <w:rPr>
        <w:rFonts w:ascii="ＤＦ中太丸ゴシック体" w:eastAsia="ＤＦ中太丸ゴシック体" w:hAnsi="AR P丸ゴシック体E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3D2F" w14:textId="77777777" w:rsidR="00C829F7" w:rsidRPr="00DC3733" w:rsidRDefault="00C829F7" w:rsidP="00DC3733">
    <w:pPr>
      <w:pStyle w:val="af3"/>
      <w:jc w:val="right"/>
      <w:rPr>
        <w:rFonts w:ascii="ＤＦ中太丸ゴシック体" w:eastAsia="ＤＦ中太丸ゴシック体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82"/>
    <w:rsid w:val="000107F4"/>
    <w:rsid w:val="0002031F"/>
    <w:rsid w:val="00026277"/>
    <w:rsid w:val="000425CC"/>
    <w:rsid w:val="00043042"/>
    <w:rsid w:val="00043386"/>
    <w:rsid w:val="0004583C"/>
    <w:rsid w:val="000522D3"/>
    <w:rsid w:val="00057AB1"/>
    <w:rsid w:val="00060BFA"/>
    <w:rsid w:val="00065EF4"/>
    <w:rsid w:val="000716F7"/>
    <w:rsid w:val="000727F3"/>
    <w:rsid w:val="00084428"/>
    <w:rsid w:val="0008586A"/>
    <w:rsid w:val="0008597F"/>
    <w:rsid w:val="000916C5"/>
    <w:rsid w:val="000C24D0"/>
    <w:rsid w:val="000C56DB"/>
    <w:rsid w:val="000C6657"/>
    <w:rsid w:val="000E30E8"/>
    <w:rsid w:val="000E72F2"/>
    <w:rsid w:val="000E79E1"/>
    <w:rsid w:val="001008F5"/>
    <w:rsid w:val="00105B8E"/>
    <w:rsid w:val="00112EF4"/>
    <w:rsid w:val="00116419"/>
    <w:rsid w:val="0012650A"/>
    <w:rsid w:val="0014548F"/>
    <w:rsid w:val="0016616B"/>
    <w:rsid w:val="001720A1"/>
    <w:rsid w:val="00174A30"/>
    <w:rsid w:val="00175B8D"/>
    <w:rsid w:val="001772CC"/>
    <w:rsid w:val="00184AEA"/>
    <w:rsid w:val="00185A3B"/>
    <w:rsid w:val="0019590C"/>
    <w:rsid w:val="001A52EF"/>
    <w:rsid w:val="001A6336"/>
    <w:rsid w:val="001C4330"/>
    <w:rsid w:val="001C5BA4"/>
    <w:rsid w:val="001D16D8"/>
    <w:rsid w:val="001D6D6B"/>
    <w:rsid w:val="001E16E1"/>
    <w:rsid w:val="001E42D0"/>
    <w:rsid w:val="001F3A19"/>
    <w:rsid w:val="00201D6E"/>
    <w:rsid w:val="002020A4"/>
    <w:rsid w:val="002029F6"/>
    <w:rsid w:val="00207099"/>
    <w:rsid w:val="002128D9"/>
    <w:rsid w:val="002268B7"/>
    <w:rsid w:val="00253FF1"/>
    <w:rsid w:val="002612DA"/>
    <w:rsid w:val="0026213B"/>
    <w:rsid w:val="00262D95"/>
    <w:rsid w:val="0026338A"/>
    <w:rsid w:val="00275A18"/>
    <w:rsid w:val="002810BA"/>
    <w:rsid w:val="0029109B"/>
    <w:rsid w:val="00291419"/>
    <w:rsid w:val="00296819"/>
    <w:rsid w:val="002A6126"/>
    <w:rsid w:val="002C12F5"/>
    <w:rsid w:val="002C3C67"/>
    <w:rsid w:val="002D4697"/>
    <w:rsid w:val="002D6548"/>
    <w:rsid w:val="002E20DB"/>
    <w:rsid w:val="002F0E7B"/>
    <w:rsid w:val="002F2E4E"/>
    <w:rsid w:val="002F5099"/>
    <w:rsid w:val="0031302E"/>
    <w:rsid w:val="00322DD6"/>
    <w:rsid w:val="00325D34"/>
    <w:rsid w:val="00330FB1"/>
    <w:rsid w:val="00333819"/>
    <w:rsid w:val="00346815"/>
    <w:rsid w:val="003542B4"/>
    <w:rsid w:val="00357487"/>
    <w:rsid w:val="00360777"/>
    <w:rsid w:val="00372D45"/>
    <w:rsid w:val="00374323"/>
    <w:rsid w:val="00381521"/>
    <w:rsid w:val="00384179"/>
    <w:rsid w:val="003B150E"/>
    <w:rsid w:val="003B6482"/>
    <w:rsid w:val="003C3667"/>
    <w:rsid w:val="003C38D5"/>
    <w:rsid w:val="003D0AFB"/>
    <w:rsid w:val="003D0FF5"/>
    <w:rsid w:val="003D167A"/>
    <w:rsid w:val="003E1691"/>
    <w:rsid w:val="003E78E2"/>
    <w:rsid w:val="003F1888"/>
    <w:rsid w:val="00405249"/>
    <w:rsid w:val="00415B30"/>
    <w:rsid w:val="0041704E"/>
    <w:rsid w:val="00424DBF"/>
    <w:rsid w:val="0043344B"/>
    <w:rsid w:val="0045585D"/>
    <w:rsid w:val="00460C01"/>
    <w:rsid w:val="00463194"/>
    <w:rsid w:val="004755DB"/>
    <w:rsid w:val="00477AA7"/>
    <w:rsid w:val="00484950"/>
    <w:rsid w:val="00484E8B"/>
    <w:rsid w:val="004934C5"/>
    <w:rsid w:val="0049675A"/>
    <w:rsid w:val="004B2E69"/>
    <w:rsid w:val="004B50AD"/>
    <w:rsid w:val="004B5124"/>
    <w:rsid w:val="004B764D"/>
    <w:rsid w:val="004E1BA5"/>
    <w:rsid w:val="004E3C04"/>
    <w:rsid w:val="004E71CC"/>
    <w:rsid w:val="004F12E6"/>
    <w:rsid w:val="004F2A20"/>
    <w:rsid w:val="004F4F25"/>
    <w:rsid w:val="004F689E"/>
    <w:rsid w:val="00502AAF"/>
    <w:rsid w:val="0050579E"/>
    <w:rsid w:val="00510444"/>
    <w:rsid w:val="00525BF7"/>
    <w:rsid w:val="00537710"/>
    <w:rsid w:val="00540BA0"/>
    <w:rsid w:val="00544D1D"/>
    <w:rsid w:val="005520B0"/>
    <w:rsid w:val="005522F7"/>
    <w:rsid w:val="005713C6"/>
    <w:rsid w:val="00571E5C"/>
    <w:rsid w:val="00584E8D"/>
    <w:rsid w:val="0058751D"/>
    <w:rsid w:val="00596453"/>
    <w:rsid w:val="005A1BB8"/>
    <w:rsid w:val="005A62EB"/>
    <w:rsid w:val="005B3409"/>
    <w:rsid w:val="005B3416"/>
    <w:rsid w:val="005C28DC"/>
    <w:rsid w:val="005C3991"/>
    <w:rsid w:val="005C790E"/>
    <w:rsid w:val="005D30BD"/>
    <w:rsid w:val="005D3D28"/>
    <w:rsid w:val="005D7CA4"/>
    <w:rsid w:val="00604ABE"/>
    <w:rsid w:val="006102A3"/>
    <w:rsid w:val="00624167"/>
    <w:rsid w:val="00626958"/>
    <w:rsid w:val="00626C73"/>
    <w:rsid w:val="00633B45"/>
    <w:rsid w:val="006345E3"/>
    <w:rsid w:val="00634634"/>
    <w:rsid w:val="0064713A"/>
    <w:rsid w:val="006760FC"/>
    <w:rsid w:val="00680175"/>
    <w:rsid w:val="0068391B"/>
    <w:rsid w:val="00695426"/>
    <w:rsid w:val="006A69CB"/>
    <w:rsid w:val="006C28A7"/>
    <w:rsid w:val="006C594F"/>
    <w:rsid w:val="006C60B8"/>
    <w:rsid w:val="006D184A"/>
    <w:rsid w:val="006D2E07"/>
    <w:rsid w:val="006D414B"/>
    <w:rsid w:val="006D4307"/>
    <w:rsid w:val="006D506A"/>
    <w:rsid w:val="006E3A7E"/>
    <w:rsid w:val="006E706F"/>
    <w:rsid w:val="006F5CE3"/>
    <w:rsid w:val="0070202C"/>
    <w:rsid w:val="00706F7D"/>
    <w:rsid w:val="00710C39"/>
    <w:rsid w:val="00716BF3"/>
    <w:rsid w:val="00717F21"/>
    <w:rsid w:val="0072021E"/>
    <w:rsid w:val="00730A8B"/>
    <w:rsid w:val="0073232E"/>
    <w:rsid w:val="0074334E"/>
    <w:rsid w:val="00743684"/>
    <w:rsid w:val="00744BDF"/>
    <w:rsid w:val="007513C6"/>
    <w:rsid w:val="007572D7"/>
    <w:rsid w:val="007577A9"/>
    <w:rsid w:val="007610CB"/>
    <w:rsid w:val="00773ABF"/>
    <w:rsid w:val="00777D9D"/>
    <w:rsid w:val="00781582"/>
    <w:rsid w:val="00782C0F"/>
    <w:rsid w:val="0078510D"/>
    <w:rsid w:val="007857B6"/>
    <w:rsid w:val="00791B81"/>
    <w:rsid w:val="0079698B"/>
    <w:rsid w:val="007A1F1D"/>
    <w:rsid w:val="007A3025"/>
    <w:rsid w:val="007B47BF"/>
    <w:rsid w:val="007D3416"/>
    <w:rsid w:val="007D40BA"/>
    <w:rsid w:val="007E50B1"/>
    <w:rsid w:val="007F0D34"/>
    <w:rsid w:val="00800C77"/>
    <w:rsid w:val="00805009"/>
    <w:rsid w:val="008053AA"/>
    <w:rsid w:val="00814378"/>
    <w:rsid w:val="008172E4"/>
    <w:rsid w:val="008222BE"/>
    <w:rsid w:val="00823432"/>
    <w:rsid w:val="008272D4"/>
    <w:rsid w:val="00827536"/>
    <w:rsid w:val="008323D3"/>
    <w:rsid w:val="00832683"/>
    <w:rsid w:val="00832EE7"/>
    <w:rsid w:val="008347A8"/>
    <w:rsid w:val="0083676A"/>
    <w:rsid w:val="00844BFE"/>
    <w:rsid w:val="00851E3B"/>
    <w:rsid w:val="008538E2"/>
    <w:rsid w:val="00856F99"/>
    <w:rsid w:val="00863D2F"/>
    <w:rsid w:val="00864313"/>
    <w:rsid w:val="008771D7"/>
    <w:rsid w:val="008803D6"/>
    <w:rsid w:val="008825CE"/>
    <w:rsid w:val="00883F23"/>
    <w:rsid w:val="00884C35"/>
    <w:rsid w:val="00885EC2"/>
    <w:rsid w:val="0089256B"/>
    <w:rsid w:val="008A206C"/>
    <w:rsid w:val="008A5A5D"/>
    <w:rsid w:val="008B1CFD"/>
    <w:rsid w:val="008C5136"/>
    <w:rsid w:val="008D158F"/>
    <w:rsid w:val="008D23B7"/>
    <w:rsid w:val="008D2892"/>
    <w:rsid w:val="008F7482"/>
    <w:rsid w:val="00904A6A"/>
    <w:rsid w:val="00907B00"/>
    <w:rsid w:val="009103E5"/>
    <w:rsid w:val="00910859"/>
    <w:rsid w:val="00914CD6"/>
    <w:rsid w:val="00935733"/>
    <w:rsid w:val="00936B2E"/>
    <w:rsid w:val="00941E31"/>
    <w:rsid w:val="00946897"/>
    <w:rsid w:val="0096417D"/>
    <w:rsid w:val="00965FDE"/>
    <w:rsid w:val="00966142"/>
    <w:rsid w:val="00966ACE"/>
    <w:rsid w:val="00970630"/>
    <w:rsid w:val="00976E99"/>
    <w:rsid w:val="00977314"/>
    <w:rsid w:val="00984BE0"/>
    <w:rsid w:val="00987DCD"/>
    <w:rsid w:val="00992522"/>
    <w:rsid w:val="009A32DE"/>
    <w:rsid w:val="009A5CE4"/>
    <w:rsid w:val="009C7AB5"/>
    <w:rsid w:val="009D0CFF"/>
    <w:rsid w:val="009E6B89"/>
    <w:rsid w:val="009F4069"/>
    <w:rsid w:val="009F4B1C"/>
    <w:rsid w:val="00A060CB"/>
    <w:rsid w:val="00A06BA9"/>
    <w:rsid w:val="00A06BCA"/>
    <w:rsid w:val="00A148ED"/>
    <w:rsid w:val="00A1767E"/>
    <w:rsid w:val="00A17B4F"/>
    <w:rsid w:val="00A17E9A"/>
    <w:rsid w:val="00A237A9"/>
    <w:rsid w:val="00A3009C"/>
    <w:rsid w:val="00A31BE5"/>
    <w:rsid w:val="00A33351"/>
    <w:rsid w:val="00A34C30"/>
    <w:rsid w:val="00A37762"/>
    <w:rsid w:val="00A47999"/>
    <w:rsid w:val="00A5026C"/>
    <w:rsid w:val="00A530B1"/>
    <w:rsid w:val="00A63343"/>
    <w:rsid w:val="00A7156D"/>
    <w:rsid w:val="00A730CC"/>
    <w:rsid w:val="00A74298"/>
    <w:rsid w:val="00A84F58"/>
    <w:rsid w:val="00AA17AD"/>
    <w:rsid w:val="00AA6DB6"/>
    <w:rsid w:val="00AA7FF1"/>
    <w:rsid w:val="00AB54C6"/>
    <w:rsid w:val="00AC0574"/>
    <w:rsid w:val="00AC3305"/>
    <w:rsid w:val="00AC7615"/>
    <w:rsid w:val="00AE3BED"/>
    <w:rsid w:val="00AF7262"/>
    <w:rsid w:val="00B02904"/>
    <w:rsid w:val="00B037BA"/>
    <w:rsid w:val="00B101B1"/>
    <w:rsid w:val="00B162A7"/>
    <w:rsid w:val="00B17AB6"/>
    <w:rsid w:val="00B2194A"/>
    <w:rsid w:val="00B372B4"/>
    <w:rsid w:val="00B47104"/>
    <w:rsid w:val="00B67296"/>
    <w:rsid w:val="00B8094A"/>
    <w:rsid w:val="00B871CF"/>
    <w:rsid w:val="00B91DE8"/>
    <w:rsid w:val="00B92C32"/>
    <w:rsid w:val="00BA33C8"/>
    <w:rsid w:val="00BC64ED"/>
    <w:rsid w:val="00BD04C1"/>
    <w:rsid w:val="00BE38ED"/>
    <w:rsid w:val="00BF4FDE"/>
    <w:rsid w:val="00BF6BC3"/>
    <w:rsid w:val="00BF75E7"/>
    <w:rsid w:val="00C01A64"/>
    <w:rsid w:val="00C030E3"/>
    <w:rsid w:val="00C1376C"/>
    <w:rsid w:val="00C176C2"/>
    <w:rsid w:val="00C20091"/>
    <w:rsid w:val="00C244CF"/>
    <w:rsid w:val="00C313D7"/>
    <w:rsid w:val="00C42834"/>
    <w:rsid w:val="00C439C3"/>
    <w:rsid w:val="00C50E88"/>
    <w:rsid w:val="00C52027"/>
    <w:rsid w:val="00C61F9B"/>
    <w:rsid w:val="00C65DF0"/>
    <w:rsid w:val="00C6739B"/>
    <w:rsid w:val="00C70299"/>
    <w:rsid w:val="00C77C94"/>
    <w:rsid w:val="00C829F7"/>
    <w:rsid w:val="00C842EE"/>
    <w:rsid w:val="00C866D1"/>
    <w:rsid w:val="00C919A6"/>
    <w:rsid w:val="00C92CF6"/>
    <w:rsid w:val="00C93E70"/>
    <w:rsid w:val="00CB2BB7"/>
    <w:rsid w:val="00CB40DC"/>
    <w:rsid w:val="00CB5B05"/>
    <w:rsid w:val="00CC01C3"/>
    <w:rsid w:val="00CC084F"/>
    <w:rsid w:val="00CC1EB3"/>
    <w:rsid w:val="00CC5954"/>
    <w:rsid w:val="00CC6F02"/>
    <w:rsid w:val="00CC7471"/>
    <w:rsid w:val="00CE30A5"/>
    <w:rsid w:val="00CF66C3"/>
    <w:rsid w:val="00D03F87"/>
    <w:rsid w:val="00D138B1"/>
    <w:rsid w:val="00D17A07"/>
    <w:rsid w:val="00D32852"/>
    <w:rsid w:val="00D33895"/>
    <w:rsid w:val="00D375DE"/>
    <w:rsid w:val="00D4208C"/>
    <w:rsid w:val="00D43BE1"/>
    <w:rsid w:val="00D63EB3"/>
    <w:rsid w:val="00D735D8"/>
    <w:rsid w:val="00D930CF"/>
    <w:rsid w:val="00D93FEC"/>
    <w:rsid w:val="00DA000E"/>
    <w:rsid w:val="00DA077A"/>
    <w:rsid w:val="00DB4C6B"/>
    <w:rsid w:val="00DB503C"/>
    <w:rsid w:val="00DB753C"/>
    <w:rsid w:val="00DB7FDC"/>
    <w:rsid w:val="00DC12C5"/>
    <w:rsid w:val="00DC3733"/>
    <w:rsid w:val="00DD199A"/>
    <w:rsid w:val="00DD2DA0"/>
    <w:rsid w:val="00DE48F1"/>
    <w:rsid w:val="00DE50DD"/>
    <w:rsid w:val="00DF55C6"/>
    <w:rsid w:val="00E04A17"/>
    <w:rsid w:val="00E05122"/>
    <w:rsid w:val="00E152CA"/>
    <w:rsid w:val="00E16559"/>
    <w:rsid w:val="00E24780"/>
    <w:rsid w:val="00E26EBE"/>
    <w:rsid w:val="00E31BA6"/>
    <w:rsid w:val="00E33578"/>
    <w:rsid w:val="00E34191"/>
    <w:rsid w:val="00E37D68"/>
    <w:rsid w:val="00E41D9F"/>
    <w:rsid w:val="00E43F61"/>
    <w:rsid w:val="00E5741D"/>
    <w:rsid w:val="00E57860"/>
    <w:rsid w:val="00E5789C"/>
    <w:rsid w:val="00E66996"/>
    <w:rsid w:val="00E66EEF"/>
    <w:rsid w:val="00E702B1"/>
    <w:rsid w:val="00E746A3"/>
    <w:rsid w:val="00E8342B"/>
    <w:rsid w:val="00E93B39"/>
    <w:rsid w:val="00E94190"/>
    <w:rsid w:val="00E96285"/>
    <w:rsid w:val="00EA4A70"/>
    <w:rsid w:val="00EB3D07"/>
    <w:rsid w:val="00EB4141"/>
    <w:rsid w:val="00ED61F8"/>
    <w:rsid w:val="00ED707E"/>
    <w:rsid w:val="00EE3694"/>
    <w:rsid w:val="00EF0160"/>
    <w:rsid w:val="00EF60B7"/>
    <w:rsid w:val="00EF6767"/>
    <w:rsid w:val="00EF77D1"/>
    <w:rsid w:val="00F11ECE"/>
    <w:rsid w:val="00F21E49"/>
    <w:rsid w:val="00F228B2"/>
    <w:rsid w:val="00F25BB8"/>
    <w:rsid w:val="00F27ACD"/>
    <w:rsid w:val="00F3744D"/>
    <w:rsid w:val="00F52DB1"/>
    <w:rsid w:val="00F566CA"/>
    <w:rsid w:val="00F60270"/>
    <w:rsid w:val="00F652CA"/>
    <w:rsid w:val="00F66691"/>
    <w:rsid w:val="00F677E6"/>
    <w:rsid w:val="00F7046C"/>
    <w:rsid w:val="00F8115B"/>
    <w:rsid w:val="00F82923"/>
    <w:rsid w:val="00F92716"/>
    <w:rsid w:val="00F92D30"/>
    <w:rsid w:val="00FB2807"/>
    <w:rsid w:val="00FB3D39"/>
    <w:rsid w:val="00FC65CD"/>
    <w:rsid w:val="00FC7F49"/>
    <w:rsid w:val="00FD0766"/>
    <w:rsid w:val="00FD2913"/>
    <w:rsid w:val="00FD4499"/>
    <w:rsid w:val="00FE1588"/>
    <w:rsid w:val="00FE7825"/>
    <w:rsid w:val="00FE7895"/>
    <w:rsid w:val="00FF27DD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EFEF7D"/>
  <w15:docId w15:val="{794E1860-1CD8-4542-A826-F12EB48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BA0"/>
  </w:style>
  <w:style w:type="paragraph" w:styleId="1">
    <w:name w:val="heading 1"/>
    <w:basedOn w:val="a"/>
    <w:next w:val="a"/>
    <w:link w:val="10"/>
    <w:uiPriority w:val="9"/>
    <w:qFormat/>
    <w:rsid w:val="00540BA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A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BA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BA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BA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BA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BA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BA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BA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0BA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40B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540BA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540BA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40BA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0BA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0BA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540BA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40BA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40BA0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40BA0"/>
    <w:rPr>
      <w:b/>
      <w:bCs/>
      <w:spacing w:val="0"/>
    </w:rPr>
  </w:style>
  <w:style w:type="character" w:styleId="a9">
    <w:name w:val="Emphasis"/>
    <w:uiPriority w:val="20"/>
    <w:qFormat/>
    <w:rsid w:val="00540BA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40BA0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540BA0"/>
  </w:style>
  <w:style w:type="paragraph" w:styleId="ac">
    <w:name w:val="List Paragraph"/>
    <w:basedOn w:val="a"/>
    <w:uiPriority w:val="34"/>
    <w:qFormat/>
    <w:rsid w:val="00540BA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540BA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40BA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40BA0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540BA0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540BA0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540BA0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540BA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540BA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AA7FF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A7FF1"/>
  </w:style>
  <w:style w:type="paragraph" w:styleId="af5">
    <w:name w:val="footer"/>
    <w:basedOn w:val="a"/>
    <w:link w:val="af6"/>
    <w:uiPriority w:val="99"/>
    <w:unhideWhenUsed/>
    <w:rsid w:val="00AA7FF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A7FF1"/>
  </w:style>
  <w:style w:type="table" w:styleId="af7">
    <w:name w:val="Table Grid"/>
    <w:basedOn w:val="a1"/>
    <w:uiPriority w:val="59"/>
    <w:rsid w:val="00E3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B03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B037BA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93E70"/>
  </w:style>
  <w:style w:type="character" w:customStyle="1" w:styleId="afb">
    <w:name w:val="日付 (文字)"/>
    <w:basedOn w:val="a0"/>
    <w:link w:val="afa"/>
    <w:uiPriority w:val="99"/>
    <w:semiHidden/>
    <w:rsid w:val="00C93E70"/>
  </w:style>
  <w:style w:type="character" w:styleId="afc">
    <w:name w:val="Hyperlink"/>
    <w:basedOn w:val="a0"/>
    <w:uiPriority w:val="99"/>
    <w:unhideWhenUsed/>
    <w:rsid w:val="00710C39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71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13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oter" Target="footer3.xml" />
  <Relationship Id="rId5" Type="http://schemas.openxmlformats.org/officeDocument/2006/relationships/footnotes" Target="footnotes.xml" />
  <Relationship Id="rId10" Type="http://schemas.openxmlformats.org/officeDocument/2006/relationships/header" Target="header2.xml" />
  <Relationship Id="rId4" Type="http://schemas.openxmlformats.org/officeDocument/2006/relationships/webSettings" Target="web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330F-795F-4357-A4DE-FA695DECED3E}">
  <ds:schemaRefs>
    <ds:schemaRef ds:uri="http://schemas.openxmlformats.org/officeDocument/2006/bibliography"/>
  </ds:schemaRefs>
</ds:datastoreItem>
</file>